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начально Вышестоящий Дом Изначально Вышестоящего Отца</w:t>
      </w:r>
    </w:p>
    <w:p w:rsidR="006C60DF" w:rsidRDefault="001C206B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вет ИВО от </w:t>
      </w:r>
      <w:r w:rsidR="001B6530">
        <w:rPr>
          <w:rFonts w:ascii="Times New Roman" w:hAnsi="Times New Roman" w:cs="Times New Roman"/>
          <w:b/>
          <w:sz w:val="24"/>
          <w:szCs w:val="24"/>
        </w:rPr>
        <w:t>20.07</w:t>
      </w:r>
      <w:r w:rsidR="006C60DF">
        <w:rPr>
          <w:rFonts w:ascii="Times New Roman" w:hAnsi="Times New Roman" w:cs="Times New Roman"/>
          <w:b/>
          <w:sz w:val="24"/>
          <w:szCs w:val="24"/>
        </w:rPr>
        <w:t>.2025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ения ИВДИВО Кавминводы</w:t>
      </w:r>
    </w:p>
    <w:p w:rsidR="006C60DF" w:rsidRDefault="006C60DF" w:rsidP="006C60D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фисе г. Кисловодск</w:t>
      </w:r>
    </w:p>
    <w:p w:rsidR="006C60DF" w:rsidRPr="00675E61" w:rsidRDefault="006C60DF" w:rsidP="006C60DF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D03" w:rsidRDefault="00BD0D03" w:rsidP="006C60DF">
      <w:pPr>
        <w:pStyle w:val="a4"/>
        <w:rPr>
          <w:rFonts w:ascii="Times New Roman" w:hAnsi="Times New Roman" w:cs="Times New Roman"/>
        </w:rPr>
      </w:pPr>
      <w:r w:rsidRPr="006C60DF">
        <w:rPr>
          <w:rFonts w:ascii="Times New Roman" w:hAnsi="Times New Roman" w:cs="Times New Roman"/>
        </w:rPr>
        <w:t>Присутствовали:</w:t>
      </w:r>
      <w:r w:rsidR="00262202" w:rsidRPr="006C60DF">
        <w:rPr>
          <w:rFonts w:ascii="Times New Roman" w:hAnsi="Times New Roman" w:cs="Times New Roman"/>
        </w:rPr>
        <w:t xml:space="preserve"> </w:t>
      </w:r>
      <w:r w:rsidR="00B54BB5">
        <w:rPr>
          <w:rFonts w:ascii="Times New Roman" w:hAnsi="Times New Roman" w:cs="Times New Roman"/>
        </w:rPr>
        <w:t>23</w:t>
      </w:r>
      <w:r w:rsidR="00802C77">
        <w:rPr>
          <w:rFonts w:ascii="Times New Roman" w:hAnsi="Times New Roman" w:cs="Times New Roman"/>
        </w:rPr>
        <w:t xml:space="preserve"> </w:t>
      </w:r>
      <w:r w:rsidR="009D14FC" w:rsidRPr="009D14FC">
        <w:rPr>
          <w:rFonts w:ascii="Times New Roman" w:hAnsi="Times New Roman" w:cs="Times New Roman"/>
        </w:rPr>
        <w:t>Ф</w:t>
      </w:r>
      <w:r w:rsidR="00FE7A7F">
        <w:rPr>
          <w:rFonts w:ascii="Times New Roman" w:hAnsi="Times New Roman" w:cs="Times New Roman"/>
        </w:rPr>
        <w:t>илософа</w:t>
      </w:r>
      <w:r w:rsidRPr="006C60DF">
        <w:rPr>
          <w:rFonts w:ascii="Times New Roman" w:hAnsi="Times New Roman" w:cs="Times New Roman"/>
        </w:rPr>
        <w:t xml:space="preserve"> Синтеза</w:t>
      </w:r>
      <w:r w:rsidR="00262202" w:rsidRPr="006C60DF">
        <w:rPr>
          <w:rFonts w:ascii="Times New Roman" w:hAnsi="Times New Roman" w:cs="Times New Roman"/>
        </w:rPr>
        <w:t>:</w:t>
      </w:r>
    </w:p>
    <w:p w:rsidR="00B821A4" w:rsidRPr="006C60DF" w:rsidRDefault="00B821A4" w:rsidP="006C60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Ликкей Елена</w:t>
      </w:r>
    </w:p>
    <w:p w:rsidR="00BD0D03" w:rsidRPr="00B54BB5" w:rsidRDefault="00B821A4" w:rsidP="00B821A4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2</w:t>
      </w:r>
      <w:r w:rsidR="00262202" w:rsidRPr="00B54BB5">
        <w:rPr>
          <w:rFonts w:ascii="Times New Roman" w:hAnsi="Times New Roman" w:cs="Times New Roman"/>
        </w:rPr>
        <w:t>. Баранова Юлия</w:t>
      </w:r>
    </w:p>
    <w:p w:rsidR="00262202" w:rsidRPr="00B54BB5" w:rsidRDefault="00B821A4" w:rsidP="006C60D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3</w:t>
      </w:r>
      <w:r w:rsidR="008D5ECA" w:rsidRPr="00B54BB5">
        <w:rPr>
          <w:rFonts w:ascii="Times New Roman" w:hAnsi="Times New Roman" w:cs="Times New Roman"/>
        </w:rPr>
        <w:t xml:space="preserve">. Баранов Александр </w:t>
      </w:r>
    </w:p>
    <w:p w:rsidR="00262202" w:rsidRPr="00B54BB5" w:rsidRDefault="00B821A4" w:rsidP="00DB01A7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4</w:t>
      </w:r>
      <w:r w:rsidR="009D14FC" w:rsidRPr="00B54BB5">
        <w:rPr>
          <w:rFonts w:ascii="Times New Roman" w:hAnsi="Times New Roman" w:cs="Times New Roman"/>
        </w:rPr>
        <w:t xml:space="preserve">. </w:t>
      </w:r>
      <w:r w:rsidR="00DB01A7" w:rsidRPr="00B54BB5">
        <w:rPr>
          <w:rFonts w:ascii="Times New Roman" w:hAnsi="Times New Roman" w:cs="Times New Roman"/>
        </w:rPr>
        <w:t>Емельянова Светлана</w:t>
      </w:r>
    </w:p>
    <w:p w:rsidR="008F259F" w:rsidRPr="00B54BB5" w:rsidRDefault="00B821A4" w:rsidP="006C60D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5</w:t>
      </w:r>
      <w:r w:rsidR="008F259F" w:rsidRPr="00B54BB5">
        <w:rPr>
          <w:rFonts w:ascii="Times New Roman" w:hAnsi="Times New Roman" w:cs="Times New Roman"/>
        </w:rPr>
        <w:t xml:space="preserve">. </w:t>
      </w:r>
      <w:r w:rsidR="00802C77" w:rsidRPr="00B54BB5">
        <w:rPr>
          <w:rFonts w:ascii="Times New Roman" w:hAnsi="Times New Roman" w:cs="Times New Roman"/>
        </w:rPr>
        <w:t xml:space="preserve">Прокофьев Михаил </w:t>
      </w:r>
    </w:p>
    <w:p w:rsidR="00BD0D03" w:rsidRPr="00B54BB5" w:rsidRDefault="00B821A4" w:rsidP="006C60D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6</w:t>
      </w:r>
      <w:r w:rsidR="00BD0D03" w:rsidRPr="00B54BB5">
        <w:rPr>
          <w:rFonts w:ascii="Times New Roman" w:hAnsi="Times New Roman" w:cs="Times New Roman"/>
        </w:rPr>
        <w:t>.</w:t>
      </w:r>
      <w:r w:rsidR="00262202" w:rsidRPr="00B54BB5">
        <w:rPr>
          <w:rFonts w:ascii="Times New Roman" w:hAnsi="Times New Roman" w:cs="Times New Roman"/>
        </w:rPr>
        <w:t xml:space="preserve"> </w:t>
      </w:r>
      <w:proofErr w:type="gramStart"/>
      <w:r w:rsidR="00BD0D03" w:rsidRPr="00B54BB5">
        <w:rPr>
          <w:rFonts w:ascii="Times New Roman" w:hAnsi="Times New Roman" w:cs="Times New Roman"/>
        </w:rPr>
        <w:t>Асс</w:t>
      </w:r>
      <w:proofErr w:type="gramEnd"/>
      <w:r w:rsidR="00BD0D03" w:rsidRPr="00B54BB5">
        <w:rPr>
          <w:rFonts w:ascii="Times New Roman" w:hAnsi="Times New Roman" w:cs="Times New Roman"/>
        </w:rPr>
        <w:t xml:space="preserve"> Татьяна</w:t>
      </w:r>
    </w:p>
    <w:p w:rsidR="00BD0D03" w:rsidRPr="00B54BB5" w:rsidRDefault="00B821A4" w:rsidP="006C60D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7</w:t>
      </w:r>
      <w:r w:rsidR="00BD0D03" w:rsidRPr="00B54BB5">
        <w:rPr>
          <w:rFonts w:ascii="Times New Roman" w:hAnsi="Times New Roman" w:cs="Times New Roman"/>
        </w:rPr>
        <w:t>.</w:t>
      </w:r>
      <w:r w:rsidR="00DB01A7" w:rsidRPr="00B54BB5">
        <w:rPr>
          <w:rFonts w:ascii="Times New Roman" w:hAnsi="Times New Roman" w:cs="Times New Roman"/>
        </w:rPr>
        <w:t xml:space="preserve"> </w:t>
      </w:r>
      <w:proofErr w:type="spellStart"/>
      <w:r w:rsidR="00DB01A7" w:rsidRPr="00B54BB5">
        <w:rPr>
          <w:rFonts w:ascii="Times New Roman" w:hAnsi="Times New Roman" w:cs="Times New Roman"/>
        </w:rPr>
        <w:t>Овчинникова</w:t>
      </w:r>
      <w:proofErr w:type="spellEnd"/>
      <w:r w:rsidR="00DB01A7" w:rsidRPr="00B54BB5">
        <w:rPr>
          <w:rFonts w:ascii="Times New Roman" w:hAnsi="Times New Roman" w:cs="Times New Roman"/>
        </w:rPr>
        <w:t xml:space="preserve"> Татьяна</w:t>
      </w:r>
    </w:p>
    <w:p w:rsidR="00DB01A7" w:rsidRPr="00B54BB5" w:rsidRDefault="00B821A4" w:rsidP="00DB01A7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8</w:t>
      </w:r>
      <w:r w:rsidR="00BD0D03" w:rsidRPr="00B54BB5">
        <w:rPr>
          <w:rFonts w:ascii="Times New Roman" w:hAnsi="Times New Roman" w:cs="Times New Roman"/>
        </w:rPr>
        <w:t xml:space="preserve">. </w:t>
      </w:r>
      <w:r w:rsidR="008F259F" w:rsidRPr="00B54BB5">
        <w:rPr>
          <w:rFonts w:ascii="Times New Roman" w:hAnsi="Times New Roman" w:cs="Times New Roman"/>
        </w:rPr>
        <w:t>Баранова Екатерина</w:t>
      </w:r>
    </w:p>
    <w:p w:rsidR="00BD0D03" w:rsidRPr="00B54BB5" w:rsidRDefault="00B821A4" w:rsidP="006C60D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9</w:t>
      </w:r>
      <w:r w:rsidR="00BD0D03" w:rsidRPr="00B54BB5">
        <w:rPr>
          <w:rFonts w:ascii="Times New Roman" w:hAnsi="Times New Roman" w:cs="Times New Roman"/>
        </w:rPr>
        <w:t xml:space="preserve">. </w:t>
      </w:r>
      <w:proofErr w:type="spellStart"/>
      <w:r w:rsidR="009D14FC" w:rsidRPr="00B54BB5">
        <w:rPr>
          <w:rFonts w:ascii="Times New Roman" w:hAnsi="Times New Roman" w:cs="Times New Roman"/>
        </w:rPr>
        <w:t>Джамел</w:t>
      </w:r>
      <w:r w:rsidR="008F259F" w:rsidRPr="00B54BB5">
        <w:rPr>
          <w:rFonts w:ascii="Times New Roman" w:hAnsi="Times New Roman" w:cs="Times New Roman"/>
        </w:rPr>
        <w:t>ашвили</w:t>
      </w:r>
      <w:proofErr w:type="spellEnd"/>
      <w:r w:rsidR="008F259F" w:rsidRPr="00B54BB5">
        <w:rPr>
          <w:rFonts w:ascii="Times New Roman" w:hAnsi="Times New Roman" w:cs="Times New Roman"/>
        </w:rPr>
        <w:t xml:space="preserve"> Елена</w:t>
      </w:r>
    </w:p>
    <w:p w:rsidR="00BD0D03" w:rsidRPr="00B54BB5" w:rsidRDefault="00242A70" w:rsidP="00B54BB5">
      <w:pPr>
        <w:pStyle w:val="a4"/>
        <w:tabs>
          <w:tab w:val="left" w:pos="1396"/>
        </w:tabs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0</w:t>
      </w:r>
      <w:r w:rsidR="00DB01A7" w:rsidRPr="00B54BB5">
        <w:rPr>
          <w:rFonts w:ascii="Times New Roman" w:hAnsi="Times New Roman" w:cs="Times New Roman"/>
        </w:rPr>
        <w:t>.</w:t>
      </w:r>
      <w:r w:rsidR="008E4A97" w:rsidRPr="00B54BB5">
        <w:rPr>
          <w:rFonts w:ascii="Times New Roman" w:hAnsi="Times New Roman" w:cs="Times New Roman"/>
        </w:rPr>
        <w:t xml:space="preserve"> </w:t>
      </w:r>
      <w:proofErr w:type="spellStart"/>
      <w:r w:rsidR="00B54BB5" w:rsidRPr="00B54BB5">
        <w:rPr>
          <w:rFonts w:ascii="Times New Roman" w:hAnsi="Times New Roman" w:cs="Times New Roman"/>
        </w:rPr>
        <w:t>Бакиева</w:t>
      </w:r>
      <w:proofErr w:type="spellEnd"/>
      <w:r w:rsidR="00B54BB5" w:rsidRPr="00B54BB5">
        <w:rPr>
          <w:rFonts w:ascii="Times New Roman" w:hAnsi="Times New Roman" w:cs="Times New Roman"/>
        </w:rPr>
        <w:t xml:space="preserve"> Ирина</w:t>
      </w:r>
    </w:p>
    <w:p w:rsidR="008F259F" w:rsidRPr="00B54BB5" w:rsidRDefault="00242A70" w:rsidP="006C60D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1</w:t>
      </w:r>
      <w:r w:rsidR="008F259F" w:rsidRPr="00B54BB5">
        <w:rPr>
          <w:rFonts w:ascii="Times New Roman" w:hAnsi="Times New Roman" w:cs="Times New Roman"/>
        </w:rPr>
        <w:t xml:space="preserve">. </w:t>
      </w:r>
      <w:proofErr w:type="spellStart"/>
      <w:r w:rsidR="008F259F" w:rsidRPr="00B54BB5">
        <w:rPr>
          <w:rFonts w:ascii="Times New Roman" w:hAnsi="Times New Roman" w:cs="Times New Roman"/>
        </w:rPr>
        <w:t>Заикина</w:t>
      </w:r>
      <w:proofErr w:type="spellEnd"/>
      <w:r w:rsidR="008F259F" w:rsidRPr="00B54BB5">
        <w:rPr>
          <w:rFonts w:ascii="Times New Roman" w:hAnsi="Times New Roman" w:cs="Times New Roman"/>
        </w:rPr>
        <w:t xml:space="preserve"> Елена</w:t>
      </w:r>
    </w:p>
    <w:p w:rsidR="008F259F" w:rsidRPr="00B54BB5" w:rsidRDefault="00242A70" w:rsidP="006C60D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2</w:t>
      </w:r>
      <w:r w:rsidR="008F259F" w:rsidRPr="00B54BB5">
        <w:rPr>
          <w:rFonts w:ascii="Times New Roman" w:hAnsi="Times New Roman" w:cs="Times New Roman"/>
        </w:rPr>
        <w:t>.</w:t>
      </w:r>
      <w:r w:rsidR="00B30427" w:rsidRPr="00B54BB5">
        <w:rPr>
          <w:rFonts w:ascii="Times New Roman" w:hAnsi="Times New Roman" w:cs="Times New Roman"/>
        </w:rPr>
        <w:t xml:space="preserve"> </w:t>
      </w:r>
      <w:proofErr w:type="spellStart"/>
      <w:r w:rsidR="008F259F" w:rsidRPr="00B54BB5">
        <w:rPr>
          <w:rFonts w:ascii="Times New Roman" w:hAnsi="Times New Roman" w:cs="Times New Roman"/>
        </w:rPr>
        <w:t>Щебетова</w:t>
      </w:r>
      <w:proofErr w:type="spellEnd"/>
      <w:r w:rsidR="008F259F" w:rsidRPr="00B54BB5">
        <w:rPr>
          <w:rFonts w:ascii="Times New Roman" w:hAnsi="Times New Roman" w:cs="Times New Roman"/>
        </w:rPr>
        <w:t xml:space="preserve"> Любовь</w:t>
      </w:r>
    </w:p>
    <w:p w:rsidR="008F259F" w:rsidRPr="00B54BB5" w:rsidRDefault="00242A70" w:rsidP="00F618C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3</w:t>
      </w:r>
      <w:r w:rsidR="008F259F" w:rsidRPr="00B54BB5">
        <w:rPr>
          <w:rFonts w:ascii="Times New Roman" w:hAnsi="Times New Roman" w:cs="Times New Roman"/>
        </w:rPr>
        <w:t>.</w:t>
      </w:r>
      <w:r w:rsidR="00B30427" w:rsidRPr="00B54BB5">
        <w:rPr>
          <w:rFonts w:ascii="Times New Roman" w:hAnsi="Times New Roman" w:cs="Times New Roman"/>
        </w:rPr>
        <w:t xml:space="preserve"> </w:t>
      </w:r>
      <w:proofErr w:type="spellStart"/>
      <w:r w:rsidR="00802C77" w:rsidRPr="00B54BB5">
        <w:rPr>
          <w:rFonts w:ascii="Times New Roman" w:hAnsi="Times New Roman" w:cs="Times New Roman"/>
        </w:rPr>
        <w:t>Поздеев</w:t>
      </w:r>
      <w:proofErr w:type="spellEnd"/>
      <w:r w:rsidR="00802C77" w:rsidRPr="00B54BB5">
        <w:rPr>
          <w:rFonts w:ascii="Times New Roman" w:hAnsi="Times New Roman" w:cs="Times New Roman"/>
        </w:rPr>
        <w:t xml:space="preserve"> Денис </w:t>
      </w:r>
    </w:p>
    <w:p w:rsidR="00802C77" w:rsidRPr="00B54BB5" w:rsidRDefault="00242A70" w:rsidP="00F618C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4</w:t>
      </w:r>
      <w:r w:rsidR="00BD0D03" w:rsidRPr="00B54BB5">
        <w:rPr>
          <w:rFonts w:ascii="Times New Roman" w:hAnsi="Times New Roman" w:cs="Times New Roman"/>
        </w:rPr>
        <w:t xml:space="preserve">. </w:t>
      </w:r>
      <w:proofErr w:type="spellStart"/>
      <w:r w:rsidR="008D5ECA" w:rsidRPr="00B54BB5">
        <w:rPr>
          <w:rFonts w:ascii="Times New Roman" w:hAnsi="Times New Roman" w:cs="Times New Roman"/>
        </w:rPr>
        <w:t>Корсуненко</w:t>
      </w:r>
      <w:proofErr w:type="spellEnd"/>
      <w:r w:rsidR="008D5ECA" w:rsidRPr="00B54BB5">
        <w:rPr>
          <w:rFonts w:ascii="Times New Roman" w:hAnsi="Times New Roman" w:cs="Times New Roman"/>
        </w:rPr>
        <w:t xml:space="preserve"> Лариса</w:t>
      </w:r>
    </w:p>
    <w:p w:rsidR="00BD0D03" w:rsidRPr="00B54BB5" w:rsidRDefault="00242A70" w:rsidP="00F618C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5</w:t>
      </w:r>
      <w:r w:rsidR="00802C77" w:rsidRPr="00B54BB5">
        <w:rPr>
          <w:rFonts w:ascii="Times New Roman" w:hAnsi="Times New Roman" w:cs="Times New Roman"/>
        </w:rPr>
        <w:t xml:space="preserve">. Малых Ольга </w:t>
      </w:r>
    </w:p>
    <w:p w:rsidR="008F259F" w:rsidRPr="00B54BB5" w:rsidRDefault="00242A70" w:rsidP="00F618C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6</w:t>
      </w:r>
      <w:r w:rsidR="00802C77" w:rsidRPr="00B54BB5">
        <w:rPr>
          <w:rFonts w:ascii="Times New Roman" w:hAnsi="Times New Roman" w:cs="Times New Roman"/>
        </w:rPr>
        <w:t>. Прокофьева Татьяна</w:t>
      </w:r>
    </w:p>
    <w:p w:rsidR="00DB01A7" w:rsidRPr="00B54BB5" w:rsidRDefault="00242A70" w:rsidP="00F618C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7</w:t>
      </w:r>
      <w:r w:rsidR="00BD0D03" w:rsidRPr="00B54BB5">
        <w:rPr>
          <w:rFonts w:ascii="Times New Roman" w:hAnsi="Times New Roman" w:cs="Times New Roman"/>
        </w:rPr>
        <w:t xml:space="preserve">. </w:t>
      </w:r>
      <w:proofErr w:type="spellStart"/>
      <w:r w:rsidR="00BD0D03" w:rsidRPr="00B54BB5">
        <w:rPr>
          <w:rFonts w:ascii="Times New Roman" w:hAnsi="Times New Roman" w:cs="Times New Roman"/>
        </w:rPr>
        <w:t>Гамаюн</w:t>
      </w:r>
      <w:proofErr w:type="spellEnd"/>
      <w:r w:rsidR="00BD0D03" w:rsidRPr="00B54BB5">
        <w:rPr>
          <w:rFonts w:ascii="Times New Roman" w:hAnsi="Times New Roman" w:cs="Times New Roman"/>
        </w:rPr>
        <w:t xml:space="preserve"> Татьяна </w:t>
      </w:r>
    </w:p>
    <w:p w:rsidR="00DB01A7" w:rsidRPr="00B54BB5" w:rsidRDefault="00242A70" w:rsidP="00F618CF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19</w:t>
      </w:r>
      <w:r w:rsidR="008D5ECA" w:rsidRPr="00B54BB5">
        <w:rPr>
          <w:rFonts w:ascii="Times New Roman" w:hAnsi="Times New Roman" w:cs="Times New Roman"/>
        </w:rPr>
        <w:t xml:space="preserve">. </w:t>
      </w:r>
      <w:proofErr w:type="spellStart"/>
      <w:r w:rsidR="008D5ECA" w:rsidRPr="00B54BB5">
        <w:rPr>
          <w:rFonts w:ascii="Times New Roman" w:hAnsi="Times New Roman" w:cs="Times New Roman"/>
        </w:rPr>
        <w:t>Ежакова</w:t>
      </w:r>
      <w:proofErr w:type="spellEnd"/>
      <w:r w:rsidR="008D5ECA" w:rsidRPr="00B54BB5">
        <w:rPr>
          <w:rFonts w:ascii="Times New Roman" w:hAnsi="Times New Roman" w:cs="Times New Roman"/>
        </w:rPr>
        <w:t xml:space="preserve"> Наталья</w:t>
      </w:r>
    </w:p>
    <w:p w:rsidR="00DB01A7" w:rsidRPr="00B54BB5" w:rsidRDefault="00242A70" w:rsidP="00DB01A7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20</w:t>
      </w:r>
      <w:r w:rsidR="00DB01A7" w:rsidRPr="00B54BB5">
        <w:rPr>
          <w:rFonts w:ascii="Times New Roman" w:hAnsi="Times New Roman" w:cs="Times New Roman"/>
        </w:rPr>
        <w:t xml:space="preserve">. Людмила </w:t>
      </w:r>
      <w:proofErr w:type="spellStart"/>
      <w:r w:rsidR="00DB01A7" w:rsidRPr="00B54BB5">
        <w:rPr>
          <w:rFonts w:ascii="Times New Roman" w:hAnsi="Times New Roman" w:cs="Times New Roman"/>
        </w:rPr>
        <w:t>Майоршина</w:t>
      </w:r>
      <w:proofErr w:type="spellEnd"/>
    </w:p>
    <w:p w:rsidR="008D5ECA" w:rsidRPr="00B54BB5" w:rsidRDefault="00242A70" w:rsidP="00EF459E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21</w:t>
      </w:r>
      <w:r w:rsidR="008D5ECA" w:rsidRPr="00B54BB5">
        <w:rPr>
          <w:rFonts w:ascii="Times New Roman" w:hAnsi="Times New Roman" w:cs="Times New Roman"/>
        </w:rPr>
        <w:t xml:space="preserve">. </w:t>
      </w:r>
      <w:proofErr w:type="spellStart"/>
      <w:r w:rsidR="008D5ECA" w:rsidRPr="00B54BB5">
        <w:rPr>
          <w:rFonts w:ascii="Times New Roman" w:hAnsi="Times New Roman" w:cs="Times New Roman"/>
        </w:rPr>
        <w:t>Дрегваль</w:t>
      </w:r>
      <w:proofErr w:type="spellEnd"/>
      <w:r w:rsidR="008D5ECA" w:rsidRPr="00B54BB5">
        <w:rPr>
          <w:rFonts w:ascii="Times New Roman" w:hAnsi="Times New Roman" w:cs="Times New Roman"/>
        </w:rPr>
        <w:t xml:space="preserve"> Раиса</w:t>
      </w:r>
    </w:p>
    <w:p w:rsidR="00B821A4" w:rsidRPr="00B54BB5" w:rsidRDefault="00242A70" w:rsidP="00EF459E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22</w:t>
      </w:r>
      <w:r w:rsidR="00B821A4" w:rsidRPr="00B54BB5">
        <w:rPr>
          <w:rFonts w:ascii="Times New Roman" w:hAnsi="Times New Roman" w:cs="Times New Roman"/>
        </w:rPr>
        <w:t xml:space="preserve">. </w:t>
      </w:r>
      <w:proofErr w:type="spellStart"/>
      <w:r w:rsidR="00B821A4" w:rsidRPr="00B54BB5">
        <w:rPr>
          <w:rFonts w:ascii="Times New Roman" w:hAnsi="Times New Roman" w:cs="Times New Roman"/>
        </w:rPr>
        <w:t>Гетманова</w:t>
      </w:r>
      <w:proofErr w:type="spellEnd"/>
      <w:r w:rsidR="00B821A4" w:rsidRPr="00B54BB5">
        <w:rPr>
          <w:rFonts w:ascii="Times New Roman" w:hAnsi="Times New Roman" w:cs="Times New Roman"/>
        </w:rPr>
        <w:t xml:space="preserve"> Анастасия</w:t>
      </w:r>
    </w:p>
    <w:p w:rsidR="00242A70" w:rsidRPr="00F12055" w:rsidRDefault="00242A70" w:rsidP="00F12055">
      <w:pPr>
        <w:pStyle w:val="a4"/>
        <w:rPr>
          <w:rFonts w:ascii="Times New Roman" w:hAnsi="Times New Roman" w:cs="Times New Roman"/>
        </w:rPr>
      </w:pPr>
      <w:r w:rsidRPr="00B54BB5">
        <w:rPr>
          <w:rFonts w:ascii="Times New Roman" w:hAnsi="Times New Roman" w:cs="Times New Roman"/>
        </w:rPr>
        <w:t>23</w:t>
      </w:r>
      <w:r w:rsidR="00B821A4" w:rsidRPr="00B54BB5">
        <w:rPr>
          <w:rFonts w:ascii="Times New Roman" w:hAnsi="Times New Roman" w:cs="Times New Roman"/>
        </w:rPr>
        <w:t>. Баранова Людмила</w:t>
      </w:r>
    </w:p>
    <w:p w:rsidR="00071C87" w:rsidRPr="00071C87" w:rsidRDefault="00AE492B" w:rsidP="0039154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лись: </w:t>
      </w:r>
    </w:p>
    <w:p w:rsidR="00071C87" w:rsidRPr="00461BF3" w:rsidRDefault="001C206B" w:rsidP="00C6489A">
      <w:pPr>
        <w:pStyle w:val="a4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F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28F2">
        <w:rPr>
          <w:rFonts w:ascii="Times New Roman" w:hAnsi="Times New Roman" w:cs="Times New Roman"/>
          <w:b/>
          <w:bCs/>
          <w:sz w:val="24"/>
          <w:szCs w:val="24"/>
        </w:rPr>
        <w:t>Парадигмального</w:t>
      </w:r>
      <w:proofErr w:type="spellEnd"/>
      <w:r w:rsidR="007F28F2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4F2A20">
        <w:rPr>
          <w:rFonts w:ascii="Times New Roman" w:hAnsi="Times New Roman" w:cs="Times New Roman"/>
          <w:b/>
          <w:bCs/>
          <w:sz w:val="24"/>
          <w:szCs w:val="24"/>
        </w:rPr>
        <w:t>ов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B6530">
        <w:rPr>
          <w:rFonts w:ascii="Times New Roman" w:hAnsi="Times New Roman" w:cs="Times New Roman"/>
          <w:b/>
          <w:bCs/>
          <w:sz w:val="24"/>
          <w:szCs w:val="24"/>
        </w:rPr>
        <w:t>Миры видами материи</w:t>
      </w:r>
      <w:r w:rsidR="006A18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24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1BF3" w:rsidRPr="00B17985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461BF3" w:rsidRPr="00B17985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461BF3" w:rsidRPr="00B17985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461BF3" w:rsidRPr="00B1798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95E7C" w:rsidRPr="00595E7C" w:rsidRDefault="003C2095" w:rsidP="00C6489A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условиях</w:t>
      </w:r>
      <w:r w:rsidR="001B65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530">
        <w:rPr>
          <w:rFonts w:ascii="Times New Roman" w:hAnsi="Times New Roman" w:cs="Times New Roman"/>
          <w:bCs/>
          <w:sz w:val="24"/>
          <w:szCs w:val="24"/>
        </w:rPr>
        <w:t>Парадигмального</w:t>
      </w:r>
      <w:proofErr w:type="spellEnd"/>
      <w:r w:rsidR="001B6530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4F2A20">
        <w:rPr>
          <w:rFonts w:ascii="Times New Roman" w:hAnsi="Times New Roman" w:cs="Times New Roman"/>
          <w:bCs/>
          <w:sz w:val="24"/>
          <w:szCs w:val="24"/>
        </w:rPr>
        <w:t xml:space="preserve"> была организована</w:t>
      </w:r>
      <w:r w:rsidR="001B6530">
        <w:rPr>
          <w:rFonts w:ascii="Times New Roman" w:hAnsi="Times New Roman" w:cs="Times New Roman"/>
          <w:bCs/>
          <w:sz w:val="24"/>
          <w:szCs w:val="24"/>
        </w:rPr>
        <w:t xml:space="preserve"> подготовка к выступлению команды на Съезде ИВДИВО 2025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6E0B">
        <w:rPr>
          <w:rFonts w:ascii="Times New Roman" w:hAnsi="Times New Roman" w:cs="Times New Roman"/>
          <w:bCs/>
          <w:sz w:val="24"/>
          <w:szCs w:val="24"/>
        </w:rPr>
        <w:t>Подводились итоги</w:t>
      </w:r>
      <w:r w:rsidR="003B2A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B2AD1">
        <w:rPr>
          <w:rFonts w:ascii="Times New Roman" w:hAnsi="Times New Roman" w:cs="Times New Roman"/>
          <w:bCs/>
          <w:sz w:val="24"/>
          <w:szCs w:val="24"/>
        </w:rPr>
        <w:t xml:space="preserve">полутора </w:t>
      </w:r>
      <w:r w:rsidR="00F26E0B">
        <w:rPr>
          <w:rFonts w:ascii="Times New Roman" w:hAnsi="Times New Roman" w:cs="Times New Roman"/>
          <w:bCs/>
          <w:sz w:val="24"/>
          <w:szCs w:val="24"/>
        </w:rPr>
        <w:t>месячной</w:t>
      </w:r>
      <w:proofErr w:type="gramEnd"/>
      <w:r w:rsidR="00F26E0B">
        <w:rPr>
          <w:rFonts w:ascii="Times New Roman" w:hAnsi="Times New Roman" w:cs="Times New Roman"/>
          <w:bCs/>
          <w:sz w:val="24"/>
          <w:szCs w:val="24"/>
        </w:rPr>
        <w:t xml:space="preserve"> командной работы </w:t>
      </w:r>
      <w:proofErr w:type="spellStart"/>
      <w:r w:rsidR="00F26E0B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="00F26E0B">
        <w:rPr>
          <w:rFonts w:ascii="Times New Roman" w:hAnsi="Times New Roman" w:cs="Times New Roman"/>
          <w:bCs/>
          <w:sz w:val="24"/>
          <w:szCs w:val="24"/>
        </w:rPr>
        <w:t xml:space="preserve"> Полномочных с кем был развёрнут</w:t>
      </w:r>
      <w:r w:rsidR="003D535C">
        <w:rPr>
          <w:rFonts w:ascii="Times New Roman" w:hAnsi="Times New Roman" w:cs="Times New Roman"/>
          <w:bCs/>
          <w:sz w:val="24"/>
          <w:szCs w:val="24"/>
        </w:rPr>
        <w:t xml:space="preserve"> индивидуальный</w:t>
      </w:r>
      <w:r w:rsidR="00F26E0B">
        <w:rPr>
          <w:rFonts w:ascii="Times New Roman" w:hAnsi="Times New Roman" w:cs="Times New Roman"/>
          <w:bCs/>
          <w:sz w:val="24"/>
          <w:szCs w:val="24"/>
        </w:rPr>
        <w:t xml:space="preserve"> мозговой </w:t>
      </w:r>
      <w:r w:rsidR="0098110E">
        <w:rPr>
          <w:rFonts w:ascii="Times New Roman" w:hAnsi="Times New Roman" w:cs="Times New Roman"/>
          <w:bCs/>
          <w:sz w:val="24"/>
          <w:szCs w:val="24"/>
        </w:rPr>
        <w:t xml:space="preserve">штурм в подготовке </w:t>
      </w:r>
      <w:r w:rsidR="003B2AD1">
        <w:rPr>
          <w:rFonts w:ascii="Times New Roman" w:hAnsi="Times New Roman" w:cs="Times New Roman"/>
          <w:bCs/>
          <w:sz w:val="24"/>
          <w:szCs w:val="24"/>
        </w:rPr>
        <w:t xml:space="preserve">заявленной </w:t>
      </w:r>
      <w:r w:rsidR="0098110E">
        <w:rPr>
          <w:rFonts w:ascii="Times New Roman" w:hAnsi="Times New Roman" w:cs="Times New Roman"/>
          <w:bCs/>
          <w:sz w:val="24"/>
          <w:szCs w:val="24"/>
        </w:rPr>
        <w:t xml:space="preserve">темы. </w:t>
      </w:r>
      <w:r w:rsidR="00F26E0B">
        <w:rPr>
          <w:rFonts w:ascii="Times New Roman" w:hAnsi="Times New Roman" w:cs="Times New Roman"/>
          <w:bCs/>
          <w:sz w:val="24"/>
          <w:szCs w:val="24"/>
        </w:rPr>
        <w:t xml:space="preserve">В командной работе приняло участие 21 </w:t>
      </w:r>
      <w:proofErr w:type="spellStart"/>
      <w:r w:rsidR="00F26E0B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="00F26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26E0B">
        <w:rPr>
          <w:rFonts w:ascii="Times New Roman" w:hAnsi="Times New Roman" w:cs="Times New Roman"/>
          <w:bCs/>
          <w:sz w:val="24"/>
          <w:szCs w:val="24"/>
        </w:rPr>
        <w:t>Полномочный</w:t>
      </w:r>
      <w:proofErr w:type="gramEnd"/>
      <w:r w:rsidR="00F26E0B">
        <w:rPr>
          <w:rFonts w:ascii="Times New Roman" w:hAnsi="Times New Roman" w:cs="Times New Roman"/>
          <w:bCs/>
          <w:sz w:val="24"/>
          <w:szCs w:val="24"/>
        </w:rPr>
        <w:t xml:space="preserve"> из 24 основного состава подразделения.</w:t>
      </w:r>
      <w:r w:rsidR="006D6684">
        <w:rPr>
          <w:rFonts w:ascii="Times New Roman" w:hAnsi="Times New Roman" w:cs="Times New Roman"/>
          <w:bCs/>
          <w:sz w:val="24"/>
          <w:szCs w:val="24"/>
        </w:rPr>
        <w:t xml:space="preserve"> Задача каждого </w:t>
      </w:r>
      <w:r w:rsidR="00706322">
        <w:rPr>
          <w:rFonts w:ascii="Times New Roman" w:hAnsi="Times New Roman" w:cs="Times New Roman"/>
          <w:bCs/>
          <w:sz w:val="24"/>
          <w:szCs w:val="24"/>
        </w:rPr>
        <w:t xml:space="preserve">ДП </w:t>
      </w:r>
      <w:r w:rsidR="006D6684">
        <w:rPr>
          <w:rFonts w:ascii="Times New Roman" w:hAnsi="Times New Roman" w:cs="Times New Roman"/>
          <w:bCs/>
          <w:sz w:val="24"/>
          <w:szCs w:val="24"/>
        </w:rPr>
        <w:t xml:space="preserve">должна была выявить </w:t>
      </w:r>
      <w:r w:rsidR="00706322">
        <w:rPr>
          <w:rFonts w:ascii="Times New Roman" w:hAnsi="Times New Roman" w:cs="Times New Roman"/>
          <w:bCs/>
          <w:sz w:val="24"/>
          <w:szCs w:val="24"/>
        </w:rPr>
        <w:t xml:space="preserve">и сложить собственные </w:t>
      </w:r>
      <w:r w:rsidR="006D6684">
        <w:rPr>
          <w:rFonts w:ascii="Times New Roman" w:hAnsi="Times New Roman" w:cs="Times New Roman"/>
          <w:bCs/>
          <w:sz w:val="24"/>
          <w:szCs w:val="24"/>
        </w:rPr>
        <w:t xml:space="preserve">мысли </w:t>
      </w:r>
      <w:r w:rsidR="00706322">
        <w:rPr>
          <w:rFonts w:ascii="Times New Roman" w:hAnsi="Times New Roman" w:cs="Times New Roman"/>
          <w:bCs/>
          <w:sz w:val="24"/>
          <w:szCs w:val="24"/>
        </w:rPr>
        <w:t>по теме: «Миры видами материи»</w:t>
      </w:r>
      <w:r w:rsidR="003D53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6322">
        <w:rPr>
          <w:rFonts w:ascii="Times New Roman" w:hAnsi="Times New Roman" w:cs="Times New Roman"/>
          <w:bCs/>
          <w:sz w:val="24"/>
          <w:szCs w:val="24"/>
        </w:rPr>
        <w:t xml:space="preserve">А в условиях </w:t>
      </w:r>
      <w:proofErr w:type="spellStart"/>
      <w:r w:rsidR="00706322">
        <w:rPr>
          <w:rFonts w:ascii="Times New Roman" w:hAnsi="Times New Roman" w:cs="Times New Roman"/>
          <w:bCs/>
          <w:sz w:val="24"/>
          <w:szCs w:val="24"/>
        </w:rPr>
        <w:t>Парадигмального</w:t>
      </w:r>
      <w:proofErr w:type="spellEnd"/>
      <w:r w:rsidR="00706322">
        <w:rPr>
          <w:rFonts w:ascii="Times New Roman" w:hAnsi="Times New Roman" w:cs="Times New Roman"/>
          <w:bCs/>
          <w:sz w:val="24"/>
          <w:szCs w:val="24"/>
        </w:rPr>
        <w:t xml:space="preserve"> Совета команда входила в це</w:t>
      </w:r>
      <w:r w:rsidR="002B46E0">
        <w:rPr>
          <w:rFonts w:ascii="Times New Roman" w:hAnsi="Times New Roman" w:cs="Times New Roman"/>
          <w:bCs/>
          <w:sz w:val="24"/>
          <w:szCs w:val="24"/>
        </w:rPr>
        <w:t>льную итоговую разработку темы: «Миры видами материи». Команда входила в стандартизацию разработки темы: «Миры видами материи» во внутреннем мире подразделения ИВДИВО Кавминводы.</w:t>
      </w:r>
      <w:r w:rsidR="00595E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5EEC" w:rsidRDefault="00A6482B" w:rsidP="00040C3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76A0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E492B" w:rsidRPr="002076A0">
        <w:rPr>
          <w:rFonts w:ascii="Times New Roman" w:hAnsi="Times New Roman" w:cs="Times New Roman"/>
          <w:b/>
          <w:bCs/>
          <w:sz w:val="24"/>
          <w:szCs w:val="24"/>
        </w:rPr>
        <w:t>рактика</w:t>
      </w:r>
      <w:r w:rsidRPr="002076A0">
        <w:rPr>
          <w:rFonts w:ascii="Times New Roman" w:hAnsi="Times New Roman" w:cs="Times New Roman"/>
          <w:b/>
          <w:bCs/>
          <w:sz w:val="24"/>
          <w:szCs w:val="24"/>
        </w:rPr>
        <w:t>-тренинг</w:t>
      </w:r>
      <w:r w:rsidR="00071C87" w:rsidRPr="002076A0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  <w:r w:rsidR="00AE492B" w:rsidRPr="002076A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108DF" w:rsidRPr="002076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>Вхождение в профессионализацию</w:t>
      </w:r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 Служения в ИВДИВО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0091E">
        <w:rPr>
          <w:rFonts w:ascii="Times New Roman" w:hAnsi="Times New Roman" w:cs="Times New Roman"/>
          <w:bCs/>
          <w:i/>
          <w:sz w:val="24"/>
          <w:szCs w:val="24"/>
        </w:rPr>
        <w:t>Парадигмологом</w:t>
      </w:r>
      <w:proofErr w:type="spellEnd"/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. В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 xml:space="preserve">стройка в ведущий </w:t>
      </w:r>
      <w:r w:rsidR="009B6C81">
        <w:rPr>
          <w:rFonts w:ascii="Times New Roman" w:hAnsi="Times New Roman" w:cs="Times New Roman"/>
          <w:bCs/>
          <w:i/>
          <w:sz w:val="24"/>
          <w:szCs w:val="24"/>
        </w:rPr>
        <w:t xml:space="preserve">Профессиональный 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>Синтез ИВО развития ИВДИВО Кавминводы</w:t>
      </w:r>
      <w:r w:rsidR="002275E5">
        <w:rPr>
          <w:rFonts w:ascii="Times New Roman" w:hAnsi="Times New Roman" w:cs="Times New Roman"/>
          <w:bCs/>
          <w:i/>
          <w:sz w:val="24"/>
          <w:szCs w:val="24"/>
        </w:rPr>
        <w:t xml:space="preserve"> темой «Миры видами материи»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E4B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Сложение концентрированной плотной среды Синтеза и Огня Служения ИВО явлением Столпа Подразделения ИВДИВО Столпом </w:t>
      </w:r>
      <w:proofErr w:type="spellStart"/>
      <w:r w:rsidR="00C0091E">
        <w:rPr>
          <w:rFonts w:ascii="Times New Roman" w:hAnsi="Times New Roman" w:cs="Times New Roman"/>
          <w:bCs/>
          <w:i/>
          <w:sz w:val="24"/>
          <w:szCs w:val="24"/>
        </w:rPr>
        <w:t>Парадигмологов</w:t>
      </w:r>
      <w:proofErr w:type="spellEnd"/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 Синтеза ИВО в прямом ипостасном явлении </w:t>
      </w:r>
      <w:r w:rsidR="00EE528B">
        <w:rPr>
          <w:rFonts w:ascii="Times New Roman" w:hAnsi="Times New Roman" w:cs="Times New Roman"/>
          <w:bCs/>
          <w:i/>
          <w:sz w:val="24"/>
          <w:szCs w:val="24"/>
        </w:rPr>
        <w:t>ИВАС</w:t>
      </w:r>
      <w:r w:rsidR="008B2D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E528B">
        <w:rPr>
          <w:rFonts w:ascii="Times New Roman" w:hAnsi="Times New Roman" w:cs="Times New Roman"/>
          <w:bCs/>
          <w:i/>
          <w:sz w:val="24"/>
          <w:szCs w:val="24"/>
        </w:rPr>
        <w:t xml:space="preserve">Кут Хуми Частью ИВАС Кут Хуми и </w:t>
      </w:r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Изначально Вышестоящего Отца </w:t>
      </w:r>
      <w:r w:rsidR="00C009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Высшей Частью ИВО.</w:t>
      </w:r>
      <w:r w:rsidR="008B2D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275E5">
        <w:rPr>
          <w:rFonts w:ascii="Times New Roman" w:hAnsi="Times New Roman" w:cs="Times New Roman"/>
          <w:bCs/>
          <w:i/>
          <w:sz w:val="24"/>
          <w:szCs w:val="24"/>
        </w:rPr>
        <w:t xml:space="preserve">Вхождение в сопричастность и </w:t>
      </w:r>
      <w:proofErr w:type="spellStart"/>
      <w:r w:rsidR="002275E5">
        <w:rPr>
          <w:rFonts w:ascii="Times New Roman" w:hAnsi="Times New Roman" w:cs="Times New Roman"/>
          <w:bCs/>
          <w:i/>
          <w:sz w:val="24"/>
          <w:szCs w:val="24"/>
        </w:rPr>
        <w:t>эмпатичность</w:t>
      </w:r>
      <w:proofErr w:type="spellEnd"/>
      <w:r w:rsidR="002275E5">
        <w:rPr>
          <w:rFonts w:ascii="Times New Roman" w:hAnsi="Times New Roman" w:cs="Times New Roman"/>
          <w:bCs/>
          <w:i/>
          <w:sz w:val="24"/>
          <w:szCs w:val="24"/>
        </w:rPr>
        <w:t xml:space="preserve"> к общему Делу ИВО подразделения ИВДИВО Кавминводы.</w:t>
      </w:r>
      <w:r w:rsidR="00481B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D4B02">
        <w:rPr>
          <w:rFonts w:ascii="Times New Roman" w:hAnsi="Times New Roman" w:cs="Times New Roman"/>
          <w:bCs/>
          <w:i/>
          <w:sz w:val="24"/>
          <w:szCs w:val="24"/>
        </w:rPr>
        <w:t xml:space="preserve">Вхождение в Однородный Синтез ИВО тематики: «Миры Видами материи». Вхождение в зал Парадигмы ИВО. Действие </w:t>
      </w:r>
      <w:proofErr w:type="spellStart"/>
      <w:r w:rsidR="00FD4B02">
        <w:rPr>
          <w:rFonts w:ascii="Times New Roman" w:hAnsi="Times New Roman" w:cs="Times New Roman"/>
          <w:bCs/>
          <w:i/>
          <w:sz w:val="24"/>
          <w:szCs w:val="24"/>
        </w:rPr>
        <w:t>мираклево</w:t>
      </w:r>
      <w:proofErr w:type="spellEnd"/>
      <w:r w:rsidR="00FD4B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D4B02">
        <w:rPr>
          <w:rFonts w:ascii="Times New Roman" w:hAnsi="Times New Roman" w:cs="Times New Roman"/>
          <w:bCs/>
          <w:i/>
          <w:sz w:val="24"/>
          <w:szCs w:val="24"/>
        </w:rPr>
        <w:t>дуумвирантно</w:t>
      </w:r>
      <w:proofErr w:type="spellEnd"/>
      <w:r w:rsidR="00FD4B02">
        <w:rPr>
          <w:rFonts w:ascii="Times New Roman" w:hAnsi="Times New Roman" w:cs="Times New Roman"/>
          <w:bCs/>
          <w:i/>
          <w:sz w:val="24"/>
          <w:szCs w:val="24"/>
        </w:rPr>
        <w:t xml:space="preserve"> командно. </w:t>
      </w:r>
      <w:r w:rsidR="002275E5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8B2D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0091E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9811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E2B7E" w:rsidRPr="007F28F2" w:rsidRDefault="002E2B7E" w:rsidP="0093338A">
      <w:pPr>
        <w:pStyle w:val="a4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8F2">
        <w:rPr>
          <w:rFonts w:ascii="Times New Roman" w:hAnsi="Times New Roman" w:cs="Times New Roman"/>
          <w:bCs/>
          <w:sz w:val="24"/>
          <w:szCs w:val="24"/>
        </w:rPr>
        <w:t>Сложение Образа «Миры видами материи». Синтезирование Миров и видов материи. Погружение в понимание как именно взаимодействуют Миры и виды материи, основываясь на Распоряжения и в целом Стандарты и Законы ИВДИВО. Мозговой штурм:</w:t>
      </w:r>
    </w:p>
    <w:p w:rsidR="00CE5EEC" w:rsidRPr="007F28F2" w:rsidRDefault="002E2B7E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8F2">
        <w:rPr>
          <w:rFonts w:ascii="Times New Roman" w:hAnsi="Times New Roman" w:cs="Times New Roman"/>
          <w:bCs/>
          <w:sz w:val="24"/>
          <w:szCs w:val="24"/>
        </w:rPr>
        <w:t>Что первично миры или виды материи? –</w:t>
      </w:r>
      <w:r w:rsidR="007379FF">
        <w:rPr>
          <w:rFonts w:ascii="Times New Roman" w:hAnsi="Times New Roman" w:cs="Times New Roman"/>
          <w:bCs/>
          <w:sz w:val="24"/>
          <w:szCs w:val="24"/>
        </w:rPr>
        <w:t xml:space="preserve"> миры.</w:t>
      </w:r>
    </w:p>
    <w:p w:rsidR="002E2B7E" w:rsidRDefault="002E2B7E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8F2">
        <w:rPr>
          <w:rFonts w:ascii="Times New Roman" w:hAnsi="Times New Roman" w:cs="Times New Roman"/>
          <w:bCs/>
          <w:sz w:val="24"/>
          <w:szCs w:val="24"/>
        </w:rPr>
        <w:t xml:space="preserve">Мир, это что? – это </w:t>
      </w:r>
      <w:r w:rsidR="007F28F2">
        <w:rPr>
          <w:rFonts w:ascii="Times New Roman" w:hAnsi="Times New Roman" w:cs="Times New Roman"/>
          <w:bCs/>
          <w:sz w:val="24"/>
          <w:szCs w:val="24"/>
        </w:rPr>
        <w:t xml:space="preserve">отстроенное </w:t>
      </w:r>
      <w:r w:rsidRPr="007F28F2">
        <w:rPr>
          <w:rFonts w:ascii="Times New Roman" w:hAnsi="Times New Roman" w:cs="Times New Roman"/>
          <w:bCs/>
          <w:sz w:val="24"/>
          <w:szCs w:val="24"/>
        </w:rPr>
        <w:t>пространство, которое базируется</w:t>
      </w:r>
      <w:r w:rsidR="007F28F2">
        <w:rPr>
          <w:rFonts w:ascii="Times New Roman" w:hAnsi="Times New Roman" w:cs="Times New Roman"/>
          <w:bCs/>
          <w:sz w:val="24"/>
          <w:szCs w:val="24"/>
        </w:rPr>
        <w:t xml:space="preserve"> на четыре базовых начал материи Огня, Духа, Света, Энергии.</w:t>
      </w:r>
      <w:r w:rsidRPr="007F28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28F2" w:rsidRDefault="007379FF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ы фиксируются по космосам, по архетипам.</w:t>
      </w:r>
    </w:p>
    <w:p w:rsidR="007379FF" w:rsidRDefault="00346642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оение ИВДИВО -8-рица ИВДИВО.</w:t>
      </w:r>
    </w:p>
    <w:p w:rsidR="00346642" w:rsidRDefault="00346642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ждом мире есть Ядро, которое концентрирует тот или иной Мир.</w:t>
      </w:r>
    </w:p>
    <w:p w:rsidR="00346642" w:rsidRDefault="00346642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дро, это сгусток материи из которого и разворачивается тот или иной Мир. </w:t>
      </w:r>
    </w:p>
    <w:p w:rsidR="00346642" w:rsidRDefault="00346642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ры фиксируются на Мировые ИВДИВО-Тела в каждом из нас. </w:t>
      </w:r>
    </w:p>
    <w:p w:rsidR="00E76BA7" w:rsidRDefault="00E76BA7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 происходит разработка Миров? – в мировых частных ИВДИВО-зданиях.</w:t>
      </w:r>
    </w:p>
    <w:p w:rsidR="00523EDC" w:rsidRDefault="00523EDC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р – обратно РИМ. Рим – небесный Иерусалим. Небесный Иерусалим – местно, где нет бесов. Соответственно, нарабатыв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ров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мы вводим и помогаем человечеству войти в Человека. </w:t>
      </w:r>
    </w:p>
    <w:p w:rsidR="00E76BA7" w:rsidRDefault="00523EDC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ующая тема, которая изучается после миров, это эволюции. И потом только виды материи.</w:t>
      </w:r>
      <w:r w:rsidR="00E76B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3EDC" w:rsidRDefault="00523EDC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4 вида материи = 64 гена Человека, которые отражают Генетику ИВО и введены в каждого из нас Образом и подоби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4980" w:rsidRDefault="00523EDC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4 вида материи организуют 64 вида Космоса, например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аматиче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смос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тиче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смос и так далее. </w:t>
      </w:r>
      <w:r w:rsidR="00947E44">
        <w:rPr>
          <w:rFonts w:ascii="Times New Roman" w:hAnsi="Times New Roman" w:cs="Times New Roman"/>
          <w:bCs/>
          <w:sz w:val="24"/>
          <w:szCs w:val="24"/>
        </w:rPr>
        <w:t xml:space="preserve">В каждой Части есть основной вид материи, а основной тип материи выражает 64 типа материи.  </w:t>
      </w:r>
    </w:p>
    <w:p w:rsidR="005128EB" w:rsidRDefault="00E34980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 разрабатывается вид материи?- типами материи.</w:t>
      </w:r>
      <w:r w:rsidR="005128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6233" w:rsidRDefault="005128EB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нашего подразделения – выработка Служения (</w:t>
      </w:r>
      <w:r w:rsidRPr="00CE7944">
        <w:rPr>
          <w:rFonts w:ascii="Times New Roman" w:hAnsi="Times New Roman" w:cs="Times New Roman"/>
          <w:bCs/>
          <w:i/>
          <w:sz w:val="24"/>
          <w:szCs w:val="24"/>
        </w:rPr>
        <w:t>как част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) внутренни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тез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иром подразделения ИВДИВО Кавминводы. </w:t>
      </w:r>
    </w:p>
    <w:p w:rsidR="00434C2E" w:rsidRDefault="00CE7944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4 вида материи кем развиваются? – 64 ИВ Аватарами Отцами ИВО, с ними необходимо работать, чтобы развить 64 вида материи. </w:t>
      </w:r>
    </w:p>
    <w:p w:rsidR="00434C2E" w:rsidRDefault="00434C2E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бы понять виды материи, нужно понять эволюции, царства, стихии. Миры, это13-й горизонт.</w:t>
      </w:r>
      <w:r w:rsidR="00184180" w:rsidRPr="00184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изонт Учителя Синтеза. Занимаясь мирами, мы развиваемся Учителем Синтеза. </w:t>
      </w:r>
    </w:p>
    <w:p w:rsidR="003B51E9" w:rsidRDefault="005F0268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ый Совершенный Инструмент, это отражение концентрации того или иного вида материи.</w:t>
      </w:r>
      <w:r w:rsidR="00947E44" w:rsidRPr="001841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4EA5" w:rsidRDefault="003B51E9" w:rsidP="0093338A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является ключиком к тому, чтобы миры из внутреннего мира каждого раскрылись вовне? – нам необходимо включиться в общее Дело подразделения.</w:t>
      </w:r>
      <w:r w:rsidR="00DB4665">
        <w:rPr>
          <w:rFonts w:ascii="Times New Roman" w:hAnsi="Times New Roman" w:cs="Times New Roman"/>
          <w:bCs/>
          <w:sz w:val="24"/>
          <w:szCs w:val="24"/>
        </w:rPr>
        <w:t xml:space="preserve"> Включаясь в Общее Дело подразделения – мы включаемся в Общее Дело Большого ИВДИВО малым ИВДИВО подразделением командно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1BF3" w:rsidRDefault="00E44EA5" w:rsidP="00461BF3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ждый вид материи концентрируется в физическом теле. Важна глубокая лично-ориентируемая практика синтез-деятельности с ИВАС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ом</w:t>
      </w:r>
      <w:proofErr w:type="spellEnd"/>
      <w:r w:rsidR="00D41F69">
        <w:rPr>
          <w:rFonts w:ascii="Times New Roman" w:hAnsi="Times New Roman" w:cs="Times New Roman"/>
          <w:bCs/>
          <w:sz w:val="24"/>
          <w:szCs w:val="24"/>
        </w:rPr>
        <w:t xml:space="preserve"> Духом ИВО к</w:t>
      </w:r>
      <w:r>
        <w:rPr>
          <w:rFonts w:ascii="Times New Roman" w:hAnsi="Times New Roman" w:cs="Times New Roman"/>
          <w:bCs/>
          <w:sz w:val="24"/>
          <w:szCs w:val="24"/>
        </w:rPr>
        <w:t xml:space="preserve">аждого, чтобы виды материи начали разворачиватьс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не.</w:t>
      </w:r>
    </w:p>
    <w:p w:rsidR="00461BF3" w:rsidRDefault="00987B6E" w:rsidP="00461BF3">
      <w:pPr>
        <w:pStyle w:val="a4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B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спектива ИВДИВО – развёртка шестого Мира ИВО, чтобы сложилась среда пробуждения к Дому Отца всему человечеству. </w:t>
      </w:r>
    </w:p>
    <w:p w:rsidR="00021D0D" w:rsidRPr="00461BF3" w:rsidRDefault="00021D0D" w:rsidP="00021D0D">
      <w:pPr>
        <w:pStyle w:val="a4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09BE" w:rsidRPr="00EC1B8F" w:rsidRDefault="00A609BE" w:rsidP="00021D0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1D0D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021D0D">
        <w:rPr>
          <w:rFonts w:ascii="Times New Roman" w:hAnsi="Times New Roman" w:cs="Times New Roman"/>
          <w:b/>
          <w:bCs/>
          <w:sz w:val="24"/>
          <w:szCs w:val="24"/>
        </w:rPr>
        <w:t>рактика № 2</w:t>
      </w:r>
      <w:r w:rsidRPr="00021D0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D8041B">
        <w:rPr>
          <w:rFonts w:ascii="Times New Roman" w:hAnsi="Times New Roman" w:cs="Times New Roman"/>
          <w:bCs/>
          <w:sz w:val="24"/>
          <w:szCs w:val="24"/>
        </w:rPr>
        <w:t xml:space="preserve">Стяжание </w:t>
      </w:r>
      <w:r w:rsidR="00452F84">
        <w:rPr>
          <w:rFonts w:ascii="Times New Roman" w:hAnsi="Times New Roman" w:cs="Times New Roman"/>
          <w:bCs/>
          <w:sz w:val="24"/>
          <w:szCs w:val="24"/>
        </w:rPr>
        <w:t>четырёх Миров</w:t>
      </w:r>
      <w:r w:rsidR="00D8041B"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r w:rsidR="00B95A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A99">
        <w:rPr>
          <w:rFonts w:ascii="Times New Roman" w:hAnsi="Times New Roman" w:cs="Times New Roman"/>
          <w:bCs/>
          <w:sz w:val="24"/>
          <w:szCs w:val="24"/>
        </w:rPr>
        <w:t>Парадигмолога</w:t>
      </w:r>
      <w:proofErr w:type="spellEnd"/>
      <w:r w:rsidR="00B95A99">
        <w:rPr>
          <w:rFonts w:ascii="Times New Roman" w:hAnsi="Times New Roman" w:cs="Times New Roman"/>
          <w:bCs/>
          <w:sz w:val="24"/>
          <w:szCs w:val="24"/>
        </w:rPr>
        <w:t xml:space="preserve"> Синтеза ИВО</w:t>
      </w:r>
      <w:r w:rsidR="00D804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3742">
        <w:rPr>
          <w:rFonts w:ascii="Times New Roman" w:hAnsi="Times New Roman" w:cs="Times New Roman"/>
          <w:bCs/>
          <w:sz w:val="24"/>
          <w:szCs w:val="24"/>
        </w:rPr>
        <w:t>Стяжание профессии</w:t>
      </w:r>
      <w:r w:rsidR="00452F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41B">
        <w:rPr>
          <w:rFonts w:ascii="Times New Roman" w:hAnsi="Times New Roman" w:cs="Times New Roman"/>
          <w:bCs/>
          <w:sz w:val="24"/>
          <w:szCs w:val="24"/>
        </w:rPr>
        <w:t>Аватара Мира ИВО</w:t>
      </w:r>
      <w:r w:rsidR="00452F84">
        <w:rPr>
          <w:rFonts w:ascii="Times New Roman" w:hAnsi="Times New Roman" w:cs="Times New Roman"/>
          <w:bCs/>
          <w:sz w:val="24"/>
          <w:szCs w:val="24"/>
        </w:rPr>
        <w:t>.</w:t>
      </w:r>
      <w:r w:rsidR="00B95A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3742">
        <w:rPr>
          <w:rFonts w:ascii="Times New Roman" w:hAnsi="Times New Roman" w:cs="Times New Roman"/>
          <w:bCs/>
          <w:sz w:val="24"/>
          <w:szCs w:val="24"/>
        </w:rPr>
        <w:t>Синтезирование 64 видов материи с Мирами ИВО</w:t>
      </w:r>
      <w:r w:rsidR="00D03BB9">
        <w:rPr>
          <w:rFonts w:ascii="Times New Roman" w:hAnsi="Times New Roman" w:cs="Times New Roman"/>
          <w:bCs/>
          <w:sz w:val="24"/>
          <w:szCs w:val="24"/>
        </w:rPr>
        <w:t xml:space="preserve"> во внутреннем мире каждого ДП</w:t>
      </w:r>
      <w:r w:rsidR="00A4374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7891">
        <w:rPr>
          <w:rFonts w:ascii="Times New Roman" w:hAnsi="Times New Roman" w:cs="Times New Roman"/>
          <w:bCs/>
          <w:sz w:val="24"/>
          <w:szCs w:val="24"/>
        </w:rPr>
        <w:t xml:space="preserve">Голос </w:t>
      </w:r>
      <w:proofErr w:type="spellStart"/>
      <w:r w:rsidR="004A7891">
        <w:rPr>
          <w:rFonts w:ascii="Times New Roman" w:hAnsi="Times New Roman" w:cs="Times New Roman"/>
          <w:bCs/>
          <w:sz w:val="24"/>
          <w:szCs w:val="24"/>
        </w:rPr>
        <w:t>Контической</w:t>
      </w:r>
      <w:proofErr w:type="spellEnd"/>
      <w:r w:rsidR="004A7891">
        <w:rPr>
          <w:rFonts w:ascii="Times New Roman" w:hAnsi="Times New Roman" w:cs="Times New Roman"/>
          <w:bCs/>
          <w:sz w:val="24"/>
          <w:szCs w:val="24"/>
        </w:rPr>
        <w:t xml:space="preserve"> материи. </w:t>
      </w:r>
      <w:r w:rsidR="00A36C5C">
        <w:rPr>
          <w:rFonts w:ascii="Times New Roman" w:hAnsi="Times New Roman" w:cs="Times New Roman"/>
          <w:bCs/>
          <w:sz w:val="24"/>
          <w:szCs w:val="24"/>
        </w:rPr>
        <w:t xml:space="preserve">Стяжание </w:t>
      </w:r>
      <w:r w:rsidR="004A7891">
        <w:rPr>
          <w:rFonts w:ascii="Times New Roman" w:hAnsi="Times New Roman" w:cs="Times New Roman"/>
          <w:bCs/>
          <w:sz w:val="24"/>
          <w:szCs w:val="24"/>
        </w:rPr>
        <w:t>Мир</w:t>
      </w:r>
      <w:r w:rsidR="00A36C5C">
        <w:rPr>
          <w:rFonts w:ascii="Times New Roman" w:hAnsi="Times New Roman" w:cs="Times New Roman"/>
          <w:bCs/>
          <w:sz w:val="24"/>
          <w:szCs w:val="24"/>
        </w:rPr>
        <w:t>а</w:t>
      </w:r>
      <w:r w:rsidR="004A7891">
        <w:rPr>
          <w:rFonts w:ascii="Times New Roman" w:hAnsi="Times New Roman" w:cs="Times New Roman"/>
          <w:bCs/>
          <w:sz w:val="24"/>
          <w:szCs w:val="24"/>
        </w:rPr>
        <w:t xml:space="preserve"> подразделения ИВДИВО Кавминводы. </w:t>
      </w:r>
      <w:r w:rsidR="00D03BB9">
        <w:rPr>
          <w:rFonts w:ascii="Times New Roman" w:hAnsi="Times New Roman" w:cs="Times New Roman"/>
          <w:bCs/>
          <w:sz w:val="24"/>
          <w:szCs w:val="24"/>
        </w:rPr>
        <w:t xml:space="preserve">Стяжание Воли ИВО в явлении Общего Дела ИВО. </w:t>
      </w:r>
    </w:p>
    <w:p w:rsidR="00EC1B8F" w:rsidRPr="00D03BB9" w:rsidRDefault="00EC1B8F" w:rsidP="00EC1B8F">
      <w:pPr>
        <w:pStyle w:val="a4"/>
        <w:ind w:left="10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C1B8F" w:rsidRDefault="00EC1B8F" w:rsidP="00EC1B8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B8F">
        <w:rPr>
          <w:rFonts w:ascii="Times New Roman" w:hAnsi="Times New Roman" w:cs="Times New Roman"/>
          <w:bCs/>
          <w:sz w:val="24"/>
          <w:szCs w:val="24"/>
        </w:rPr>
        <w:t xml:space="preserve">Изначальная Изначально Вышестоящего Отца Отдела </w:t>
      </w:r>
      <w:proofErr w:type="spellStart"/>
      <w:r w:rsidRPr="00EC1B8F">
        <w:rPr>
          <w:rFonts w:ascii="Times New Roman" w:hAnsi="Times New Roman" w:cs="Times New Roman"/>
          <w:bCs/>
          <w:sz w:val="24"/>
          <w:szCs w:val="24"/>
        </w:rPr>
        <w:t>Праволи</w:t>
      </w:r>
      <w:proofErr w:type="spellEnd"/>
      <w:r w:rsidRPr="00EC1B8F">
        <w:rPr>
          <w:rFonts w:ascii="Times New Roman" w:hAnsi="Times New Roman" w:cs="Times New Roman"/>
          <w:bCs/>
          <w:sz w:val="24"/>
          <w:szCs w:val="24"/>
        </w:rPr>
        <w:t xml:space="preserve"> Изначально Вышестоящего Отца ИВАС Александры, </w:t>
      </w:r>
      <w:proofErr w:type="gramStart"/>
      <w:r w:rsidRPr="00EC1B8F">
        <w:rPr>
          <w:rFonts w:ascii="Times New Roman" w:hAnsi="Times New Roman" w:cs="Times New Roman"/>
          <w:bCs/>
          <w:sz w:val="24"/>
          <w:szCs w:val="24"/>
        </w:rPr>
        <w:t>Изначальный-Секретарь</w:t>
      </w:r>
      <w:proofErr w:type="gramEnd"/>
      <w:r w:rsidRPr="00EC1B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1B8F">
        <w:rPr>
          <w:rFonts w:ascii="Times New Roman" w:hAnsi="Times New Roman" w:cs="Times New Roman"/>
          <w:bCs/>
          <w:sz w:val="24"/>
          <w:szCs w:val="24"/>
        </w:rPr>
        <w:t>праволи</w:t>
      </w:r>
      <w:proofErr w:type="spellEnd"/>
      <w:r w:rsidRPr="00EC1B8F">
        <w:rPr>
          <w:rFonts w:ascii="Times New Roman" w:hAnsi="Times New Roman" w:cs="Times New Roman"/>
          <w:bCs/>
          <w:sz w:val="24"/>
          <w:szCs w:val="24"/>
        </w:rPr>
        <w:t xml:space="preserve"> ИВАС Кут Хуми подразделения ИВД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ис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егва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ма: «Воля и Парадигма ИВО»</w:t>
      </w:r>
      <w:r w:rsidR="00EC5BB0">
        <w:rPr>
          <w:rFonts w:ascii="Times New Roman" w:hAnsi="Times New Roman" w:cs="Times New Roman"/>
          <w:bCs/>
          <w:sz w:val="24"/>
          <w:szCs w:val="24"/>
        </w:rPr>
        <w:t>:</w:t>
      </w:r>
    </w:p>
    <w:p w:rsidR="00EC1B8F" w:rsidRDefault="00EC1B8F" w:rsidP="00EC1B8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ть </w:t>
      </w:r>
      <w:proofErr w:type="spellStart"/>
      <w:r w:rsidR="00EC5BB0">
        <w:rPr>
          <w:rFonts w:ascii="Times New Roman" w:hAnsi="Times New Roman" w:cs="Times New Roman"/>
          <w:bCs/>
          <w:sz w:val="24"/>
          <w:szCs w:val="24"/>
        </w:rPr>
        <w:t>парадигмальности</w:t>
      </w:r>
      <w:proofErr w:type="spellEnd"/>
      <w:r w:rsidR="00EC5BB0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ть синтезировать части и организовывать их на то или иное дело.  </w:t>
      </w:r>
    </w:p>
    <w:p w:rsidR="00EC1B8F" w:rsidRDefault="00EC1B8F" w:rsidP="00EC1B8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л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адигмаль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это всегда про глубину.</w:t>
      </w:r>
    </w:p>
    <w:p w:rsidR="00EC1B8F" w:rsidRDefault="00BB10D0" w:rsidP="00EC1B8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ля проверяется делами, активностью всех 64 частностей.</w:t>
      </w:r>
    </w:p>
    <w:p w:rsidR="00BB10D0" w:rsidRDefault="00BB10D0" w:rsidP="00EC1B8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м больше исполняется глубоких практик, тем больше копится Воли ИВО.</w:t>
      </w:r>
    </w:p>
    <w:p w:rsidR="00BB10D0" w:rsidRDefault="00BB10D0" w:rsidP="00EC1B8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лю необходимо расшифровывать, для этого нужны знания.</w:t>
      </w:r>
    </w:p>
    <w:p w:rsidR="00BB10D0" w:rsidRDefault="00BB10D0" w:rsidP="00EC1B8F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о научиться, чтобы не чувства управляли нами, а мы чувствами.</w:t>
      </w:r>
    </w:p>
    <w:p w:rsidR="00D03BB9" w:rsidRDefault="00756385" w:rsidP="00756385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юбая часть должна руководствоваться Волей ИВО. </w:t>
      </w:r>
    </w:p>
    <w:p w:rsidR="00756385" w:rsidRDefault="00787558" w:rsidP="00756385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ческое Тело синтезирует в себе Физический Огонь ИВАС ИВО.</w:t>
      </w:r>
    </w:p>
    <w:p w:rsidR="00787558" w:rsidRDefault="00787558" w:rsidP="00756385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ё, что организуется Физическим Телом, складыва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смиче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терией. </w:t>
      </w:r>
    </w:p>
    <w:p w:rsidR="00787558" w:rsidRDefault="00BA5968" w:rsidP="00756385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сно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радигмаль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ртины мира лежит основа взаимодействия с видами материи. Сколькими видами материи я взаимодействую, так и живёт моё тело. </w:t>
      </w:r>
    </w:p>
    <w:p w:rsidR="00021D0D" w:rsidRPr="00F24A3E" w:rsidRDefault="007F63BC" w:rsidP="00F24A3E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ВДИВО-Те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во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это запредельное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то ещё не проявилось, но формирует Часть. </w:t>
      </w:r>
      <w:proofErr w:type="gramStart"/>
      <w:r w:rsidR="007D2A2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7D2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D2A29">
        <w:rPr>
          <w:rFonts w:ascii="Times New Roman" w:hAnsi="Times New Roman" w:cs="Times New Roman"/>
          <w:bCs/>
          <w:sz w:val="24"/>
          <w:szCs w:val="24"/>
        </w:rPr>
        <w:t>Пра</w:t>
      </w:r>
      <w:proofErr w:type="spellEnd"/>
      <w:proofErr w:type="gramEnd"/>
      <w:r w:rsidR="007D2A29">
        <w:rPr>
          <w:rFonts w:ascii="Times New Roman" w:hAnsi="Times New Roman" w:cs="Times New Roman"/>
          <w:bCs/>
          <w:sz w:val="24"/>
          <w:szCs w:val="24"/>
        </w:rPr>
        <w:t xml:space="preserve"> идёт подготовка к тому, что выражает это тело. </w:t>
      </w:r>
      <w:proofErr w:type="spellStart"/>
      <w:r w:rsidR="007D2A29">
        <w:rPr>
          <w:rFonts w:ascii="Times New Roman" w:hAnsi="Times New Roman" w:cs="Times New Roman"/>
          <w:bCs/>
          <w:sz w:val="24"/>
          <w:szCs w:val="24"/>
        </w:rPr>
        <w:t>Пра</w:t>
      </w:r>
      <w:proofErr w:type="spellEnd"/>
      <w:r w:rsidR="007D2A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7D2A29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7D2A29">
        <w:rPr>
          <w:rFonts w:ascii="Times New Roman" w:hAnsi="Times New Roman" w:cs="Times New Roman"/>
          <w:bCs/>
          <w:sz w:val="24"/>
          <w:szCs w:val="24"/>
        </w:rPr>
        <w:t xml:space="preserve"> куда всё началось.  </w:t>
      </w:r>
    </w:p>
    <w:p w:rsidR="00CD25FB" w:rsidRDefault="006767B5" w:rsidP="00CD25FB">
      <w:pPr>
        <w:pStyle w:val="ab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D25FB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="00CD25F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26E10">
        <w:rPr>
          <w:rFonts w:ascii="Times New Roman" w:hAnsi="Times New Roman" w:cs="Times New Roman"/>
          <w:b/>
          <w:sz w:val="24"/>
          <w:szCs w:val="24"/>
        </w:rPr>
        <w:t>Мозгов</w:t>
      </w:r>
      <w:r w:rsidR="00EC1B8F">
        <w:rPr>
          <w:rFonts w:ascii="Times New Roman" w:hAnsi="Times New Roman" w:cs="Times New Roman"/>
          <w:b/>
          <w:sz w:val="24"/>
          <w:szCs w:val="24"/>
        </w:rPr>
        <w:t xml:space="preserve">ой штурм « </w:t>
      </w:r>
      <w:r w:rsidR="00206FD1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spellStart"/>
      <w:r w:rsidR="00206FD1">
        <w:rPr>
          <w:rFonts w:ascii="Times New Roman" w:hAnsi="Times New Roman" w:cs="Times New Roman"/>
          <w:b/>
          <w:sz w:val="24"/>
          <w:szCs w:val="24"/>
        </w:rPr>
        <w:t>праволи</w:t>
      </w:r>
      <w:proofErr w:type="spellEnd"/>
      <w:r w:rsidR="00756385">
        <w:rPr>
          <w:rFonts w:ascii="Times New Roman" w:hAnsi="Times New Roman" w:cs="Times New Roman"/>
          <w:b/>
          <w:sz w:val="24"/>
          <w:szCs w:val="24"/>
        </w:rPr>
        <w:t xml:space="preserve"> и Общество</w:t>
      </w:r>
      <w:r w:rsidR="00894597">
        <w:rPr>
          <w:rFonts w:ascii="Times New Roman" w:hAnsi="Times New Roman" w:cs="Times New Roman"/>
          <w:b/>
          <w:sz w:val="24"/>
          <w:szCs w:val="24"/>
        </w:rPr>
        <w:t xml:space="preserve"> Иерархии </w:t>
      </w:r>
      <w:proofErr w:type="gramStart"/>
      <w:r w:rsidR="00894597">
        <w:rPr>
          <w:rFonts w:ascii="Times New Roman" w:hAnsi="Times New Roman" w:cs="Times New Roman"/>
          <w:b/>
          <w:sz w:val="24"/>
          <w:szCs w:val="24"/>
        </w:rPr>
        <w:t>Равных</w:t>
      </w:r>
      <w:proofErr w:type="gramEnd"/>
      <w:r w:rsidR="00377E8B">
        <w:rPr>
          <w:rFonts w:ascii="Times New Roman" w:hAnsi="Times New Roman" w:cs="Times New Roman"/>
          <w:b/>
          <w:sz w:val="24"/>
          <w:szCs w:val="24"/>
        </w:rPr>
        <w:t xml:space="preserve"> О-Ч-С»</w:t>
      </w:r>
      <w:r w:rsidR="00B97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EED" w:rsidRPr="0020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7EED" w:rsidRPr="002076A0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="00B97EED" w:rsidRPr="002076A0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="00B97EED" w:rsidRPr="002076A0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="00B97EED">
        <w:rPr>
          <w:rFonts w:ascii="Times New Roman" w:hAnsi="Times New Roman" w:cs="Times New Roman"/>
          <w:bCs/>
          <w:i/>
          <w:iCs/>
          <w:sz w:val="24"/>
          <w:szCs w:val="24"/>
        </w:rPr>
        <w:t>):</w:t>
      </w:r>
    </w:p>
    <w:p w:rsidR="004E0A36" w:rsidRPr="004E0A36" w:rsidRDefault="004E0A36" w:rsidP="00CD25FB">
      <w:pPr>
        <w:pStyle w:val="ab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F24A3E" w:rsidRDefault="00C34FA4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EED">
        <w:rPr>
          <w:rFonts w:ascii="Times New Roman" w:hAnsi="Times New Roman" w:cs="Times New Roman"/>
          <w:sz w:val="24"/>
          <w:szCs w:val="24"/>
        </w:rPr>
        <w:t xml:space="preserve"> </w:t>
      </w:r>
      <w:r w:rsidR="00F24A3E">
        <w:rPr>
          <w:rFonts w:ascii="Times New Roman" w:hAnsi="Times New Roman" w:cs="Times New Roman"/>
          <w:i/>
          <w:sz w:val="24"/>
          <w:szCs w:val="24"/>
        </w:rPr>
        <w:t>Как разрабатывать Тела в Частях</w:t>
      </w:r>
      <w:r w:rsidR="00B97EED">
        <w:rPr>
          <w:rFonts w:ascii="Times New Roman" w:hAnsi="Times New Roman" w:cs="Times New Roman"/>
          <w:sz w:val="24"/>
          <w:szCs w:val="24"/>
        </w:rPr>
        <w:t xml:space="preserve">? </w:t>
      </w:r>
      <w:r w:rsidR="00F24A3E">
        <w:rPr>
          <w:rFonts w:ascii="Times New Roman" w:hAnsi="Times New Roman" w:cs="Times New Roman"/>
          <w:sz w:val="24"/>
          <w:szCs w:val="24"/>
        </w:rPr>
        <w:t>– Абсолютным Огнём и его стяжанием</w:t>
      </w:r>
      <w:r w:rsidR="00EA598F">
        <w:rPr>
          <w:rFonts w:ascii="Times New Roman" w:hAnsi="Times New Roman" w:cs="Times New Roman"/>
          <w:sz w:val="24"/>
          <w:szCs w:val="24"/>
        </w:rPr>
        <w:t>.</w:t>
      </w:r>
      <w:r w:rsidR="00CB3A7A">
        <w:rPr>
          <w:rFonts w:ascii="Times New Roman" w:hAnsi="Times New Roman" w:cs="Times New Roman"/>
          <w:sz w:val="24"/>
          <w:szCs w:val="24"/>
        </w:rPr>
        <w:t xml:space="preserve"> </w:t>
      </w:r>
      <w:r w:rsidR="00DD10CB">
        <w:rPr>
          <w:rFonts w:ascii="Times New Roman" w:hAnsi="Times New Roman" w:cs="Times New Roman"/>
          <w:sz w:val="24"/>
          <w:szCs w:val="24"/>
        </w:rPr>
        <w:t>Соответствующим видом материи.</w:t>
      </w:r>
    </w:p>
    <w:p w:rsidR="00B97EED" w:rsidRDefault="00F24A3E" w:rsidP="004E10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16E">
        <w:rPr>
          <w:rFonts w:ascii="Times New Roman" w:hAnsi="Times New Roman" w:cs="Times New Roman"/>
          <w:sz w:val="24"/>
          <w:szCs w:val="24"/>
        </w:rPr>
        <w:t xml:space="preserve">Заряд – это вид материи, </w:t>
      </w:r>
      <w:proofErr w:type="spellStart"/>
      <w:r w:rsidR="0025716E">
        <w:rPr>
          <w:rFonts w:ascii="Times New Roman" w:hAnsi="Times New Roman" w:cs="Times New Roman"/>
          <w:sz w:val="24"/>
          <w:szCs w:val="24"/>
        </w:rPr>
        <w:t>заряжённость</w:t>
      </w:r>
      <w:proofErr w:type="spellEnd"/>
      <w:r w:rsidR="00577CDD">
        <w:rPr>
          <w:rFonts w:ascii="Times New Roman" w:hAnsi="Times New Roman" w:cs="Times New Roman"/>
          <w:sz w:val="24"/>
          <w:szCs w:val="24"/>
        </w:rPr>
        <w:t xml:space="preserve"> </w:t>
      </w:r>
      <w:r w:rsidR="0025716E">
        <w:rPr>
          <w:rFonts w:ascii="Times New Roman" w:hAnsi="Times New Roman" w:cs="Times New Roman"/>
          <w:sz w:val="24"/>
          <w:szCs w:val="24"/>
        </w:rPr>
        <w:t>- это типы материи.</w:t>
      </w:r>
    </w:p>
    <w:p w:rsidR="00577CDD" w:rsidRDefault="00EA598F" w:rsidP="00F24A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CDD" w:rsidRPr="008F16B0">
        <w:rPr>
          <w:rFonts w:ascii="Times New Roman" w:hAnsi="Times New Roman" w:cs="Times New Roman"/>
          <w:i/>
          <w:sz w:val="24"/>
          <w:szCs w:val="24"/>
        </w:rPr>
        <w:t>Ключиком к здоровью физического тела</w:t>
      </w:r>
      <w:r w:rsidR="00577CDD">
        <w:rPr>
          <w:rFonts w:ascii="Times New Roman" w:hAnsi="Times New Roman" w:cs="Times New Roman"/>
          <w:sz w:val="24"/>
          <w:szCs w:val="24"/>
        </w:rPr>
        <w:t xml:space="preserve"> является разработка Частей видами материи.</w:t>
      </w:r>
    </w:p>
    <w:p w:rsidR="00BB575D" w:rsidRDefault="005321FC" w:rsidP="00DB112F">
      <w:pPr>
        <w:spacing w:before="27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расшифровала следу</w:t>
      </w:r>
      <w:r w:rsidR="00DB1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B575D" w:rsidRPr="00735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тезы:</w:t>
      </w:r>
    </w:p>
    <w:p w:rsidR="0016217D" w:rsidRPr="00735B7F" w:rsidRDefault="0016217D" w:rsidP="00BB575D">
      <w:pPr>
        <w:spacing w:before="278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16217D" w:rsidRPr="0074375C" w:rsidTr="00B34AC8">
        <w:tc>
          <w:tcPr>
            <w:tcW w:w="9747" w:type="dxa"/>
            <w:gridSpan w:val="2"/>
          </w:tcPr>
          <w:p w:rsidR="003A322F" w:rsidRPr="003A322F" w:rsidRDefault="003A322F" w:rsidP="00275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17D" w:rsidRPr="0074375C" w:rsidRDefault="00316DF7" w:rsidP="00275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ИВДИ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щество</w:t>
            </w:r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ерархии </w:t>
            </w:r>
            <w:proofErr w:type="gramStart"/>
            <w:r w:rsidR="0016217D" w:rsidRPr="0074375C">
              <w:rPr>
                <w:rFonts w:ascii="Times New Roman" w:hAnsi="Times New Roman" w:cs="Times New Roman"/>
                <w:b/>
                <w:sz w:val="24"/>
                <w:szCs w:val="24"/>
              </w:rPr>
              <w:t>Равных</w:t>
            </w:r>
            <w:proofErr w:type="gramEnd"/>
            <w:r w:rsidR="0016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Ч-С</w:t>
            </w:r>
          </w:p>
          <w:p w:rsidR="0016217D" w:rsidRDefault="00316DF7" w:rsidP="00162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тез синтеза</w:t>
            </w:r>
            <w:r w:rsidR="0016217D" w:rsidRPr="007437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ИР О-Ч-С ИВО)</w:t>
            </w:r>
          </w:p>
          <w:p w:rsidR="003A322F" w:rsidRPr="0074375C" w:rsidRDefault="003A322F" w:rsidP="001621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</w:t>
            </w:r>
          </w:p>
        </w:tc>
        <w:tc>
          <w:tcPr>
            <w:tcW w:w="8505" w:type="dxa"/>
          </w:tcPr>
          <w:p w:rsidR="0016217D" w:rsidRPr="00580C94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ние Волей И</w:t>
            </w:r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шестоя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а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я</w:t>
            </w:r>
          </w:p>
        </w:tc>
        <w:tc>
          <w:tcPr>
            <w:tcW w:w="8505" w:type="dxa"/>
          </w:tcPr>
          <w:p w:rsidR="0016217D" w:rsidRPr="00023F68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я телесной организованности</w:t>
            </w:r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и материи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</w:t>
            </w:r>
          </w:p>
        </w:tc>
        <w:tc>
          <w:tcPr>
            <w:tcW w:w="8505" w:type="dxa"/>
          </w:tcPr>
          <w:p w:rsidR="0016217D" w:rsidRPr="0074375C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циона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з</w:t>
            </w:r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О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8505" w:type="dxa"/>
          </w:tcPr>
          <w:p w:rsidR="0016217D" w:rsidRPr="004C5131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льность ИВО эталонами </w:t>
            </w:r>
            <w:proofErr w:type="spellStart"/>
            <w:r w:rsidRPr="004C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иянности</w:t>
            </w:r>
            <w:proofErr w:type="spellEnd"/>
            <w:r w:rsidRPr="004C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ВО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8505" w:type="dxa"/>
          </w:tcPr>
          <w:p w:rsidR="0016217D" w:rsidRPr="0074375C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ДИ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ядерностью</w:t>
            </w:r>
            <w:proofErr w:type="spellEnd"/>
            <w:r w:rsidR="0020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 материи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</w:t>
            </w:r>
          </w:p>
        </w:tc>
        <w:tc>
          <w:tcPr>
            <w:tcW w:w="8505" w:type="dxa"/>
          </w:tcPr>
          <w:p w:rsidR="0016217D" w:rsidRPr="0074375C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ориентированная практика Прямым Синтезом ИВО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</w:p>
        </w:tc>
        <w:tc>
          <w:tcPr>
            <w:tcW w:w="8505" w:type="dxa"/>
          </w:tcPr>
          <w:p w:rsidR="0016217D" w:rsidRPr="004C5131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скость Общения Языком </w:t>
            </w:r>
            <w:proofErr w:type="spellStart"/>
            <w:r w:rsidRPr="004C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ики</w:t>
            </w:r>
            <w:proofErr w:type="spellEnd"/>
            <w:r w:rsidRPr="004C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О </w:t>
            </w:r>
          </w:p>
        </w:tc>
      </w:tr>
      <w:tr w:rsidR="0016217D" w:rsidRPr="0074375C" w:rsidTr="00B34AC8">
        <w:tc>
          <w:tcPr>
            <w:tcW w:w="1242" w:type="dxa"/>
          </w:tcPr>
          <w:p w:rsidR="0016217D" w:rsidRPr="0074375C" w:rsidRDefault="0016217D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8505" w:type="dxa"/>
          </w:tcPr>
          <w:p w:rsidR="0016217D" w:rsidRPr="0074375C" w:rsidRDefault="004C5131" w:rsidP="0027595F">
            <w:pPr>
              <w:spacing w:before="238" w:after="2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Ми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ного</w:t>
            </w:r>
            <w:proofErr w:type="gramEnd"/>
          </w:p>
        </w:tc>
      </w:tr>
    </w:tbl>
    <w:p w:rsidR="005B6C10" w:rsidRPr="00735B7F" w:rsidRDefault="004C5131" w:rsidP="00AD64D1">
      <w:pPr>
        <w:pStyle w:val="a3"/>
        <w:spacing w:before="278" w:beforeAutospacing="0" w:after="0"/>
        <w:jc w:val="both"/>
      </w:pPr>
      <w:r w:rsidRPr="004C5131">
        <w:rPr>
          <w:b/>
        </w:rPr>
        <w:t xml:space="preserve">Реальность ИВО эталонами </w:t>
      </w:r>
      <w:proofErr w:type="spellStart"/>
      <w:r w:rsidRPr="004C5131">
        <w:rPr>
          <w:b/>
        </w:rPr>
        <w:t>слиянности</w:t>
      </w:r>
      <w:proofErr w:type="spellEnd"/>
      <w:r w:rsidRPr="004C5131">
        <w:rPr>
          <w:b/>
        </w:rPr>
        <w:t xml:space="preserve"> ИВО</w:t>
      </w:r>
      <w:r w:rsidR="005321FC">
        <w:rPr>
          <w:b/>
        </w:rPr>
        <w:t xml:space="preserve"> </w:t>
      </w:r>
      <w:r w:rsidR="00B34AC8">
        <w:rPr>
          <w:b/>
        </w:rPr>
        <w:t>-</w:t>
      </w:r>
      <w:r w:rsidR="005B6C10" w:rsidRPr="00735B7F">
        <w:t xml:space="preserve"> вписана в итоговой практике в Ядро Подразделения и Искрами</w:t>
      </w:r>
      <w:r w:rsidR="005B6C10" w:rsidRPr="007568C8">
        <w:t xml:space="preserve"> Синтеза развёрнута на 1млн. жителей ИВДИВО-территории Кавминводы. </w:t>
      </w:r>
    </w:p>
    <w:p w:rsidR="00C34FA4" w:rsidRDefault="00C34FA4" w:rsidP="00C34FA4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94A8C" w:rsidRPr="00C6260D" w:rsidRDefault="00814105" w:rsidP="00C6260D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6260D">
        <w:rPr>
          <w:rFonts w:ascii="Times New Roman" w:hAnsi="Times New Roman" w:cs="Times New Roman"/>
          <w:b/>
          <w:iCs/>
          <w:sz w:val="24"/>
          <w:szCs w:val="24"/>
        </w:rPr>
        <w:t>Итоговая п</w:t>
      </w:r>
      <w:r w:rsidR="00A749E3" w:rsidRPr="00A749E3">
        <w:rPr>
          <w:rFonts w:ascii="Times New Roman" w:hAnsi="Times New Roman" w:cs="Times New Roman"/>
          <w:b/>
          <w:iCs/>
          <w:sz w:val="24"/>
          <w:szCs w:val="24"/>
        </w:rPr>
        <w:t>рактика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052D6">
        <w:rPr>
          <w:rFonts w:ascii="Times New Roman" w:hAnsi="Times New Roman" w:cs="Times New Roman"/>
          <w:b/>
          <w:iCs/>
          <w:sz w:val="24"/>
          <w:szCs w:val="24"/>
        </w:rPr>
        <w:t xml:space="preserve">№ </w:t>
      </w:r>
      <w:r w:rsidR="0055611C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A749E3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94238">
        <w:rPr>
          <w:rFonts w:ascii="Times New Roman" w:hAnsi="Times New Roman" w:cs="Times New Roman"/>
          <w:iCs/>
          <w:sz w:val="24"/>
          <w:szCs w:val="24"/>
        </w:rPr>
        <w:t>Крестообразный Магнит с двумя</w:t>
      </w:r>
      <w:r w:rsidR="002865BD">
        <w:rPr>
          <w:rFonts w:ascii="Times New Roman" w:hAnsi="Times New Roman" w:cs="Times New Roman"/>
          <w:iCs/>
          <w:sz w:val="24"/>
          <w:szCs w:val="24"/>
        </w:rPr>
        <w:t xml:space="preserve"> парами</w:t>
      </w:r>
      <w:r w:rsidR="009864C3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897457">
        <w:rPr>
          <w:rFonts w:ascii="Times New Roman" w:hAnsi="Times New Roman" w:cs="Times New Roman"/>
          <w:iCs/>
          <w:sz w:val="24"/>
          <w:szCs w:val="24"/>
        </w:rPr>
        <w:t>ватаров Синтеза Станислав Александра и Юстас</w:t>
      </w:r>
      <w:r w:rsidR="00286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7457">
        <w:rPr>
          <w:rFonts w:ascii="Times New Roman" w:hAnsi="Times New Roman" w:cs="Times New Roman"/>
          <w:iCs/>
          <w:sz w:val="24"/>
          <w:szCs w:val="24"/>
        </w:rPr>
        <w:t>Сивилла</w:t>
      </w:r>
      <w:r w:rsidR="00202EA2" w:rsidRPr="00C34FA4">
        <w:rPr>
          <w:rFonts w:ascii="Times New Roman" w:hAnsi="Times New Roman" w:cs="Times New Roman"/>
          <w:iCs/>
          <w:sz w:val="24"/>
          <w:szCs w:val="24"/>
        </w:rPr>
        <w:t>.</w:t>
      </w:r>
      <w:r w:rsidR="00894238">
        <w:rPr>
          <w:rFonts w:ascii="Times New Roman" w:hAnsi="Times New Roman" w:cs="Times New Roman"/>
          <w:iCs/>
          <w:sz w:val="24"/>
          <w:szCs w:val="24"/>
        </w:rPr>
        <w:t xml:space="preserve"> Стяжание</w:t>
      </w:r>
      <w:r w:rsidR="00912B68">
        <w:rPr>
          <w:rFonts w:ascii="Times New Roman" w:hAnsi="Times New Roman" w:cs="Times New Roman"/>
          <w:iCs/>
          <w:sz w:val="24"/>
          <w:szCs w:val="24"/>
        </w:rPr>
        <w:t xml:space="preserve"> 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2B68">
        <w:rPr>
          <w:rFonts w:ascii="Times New Roman" w:hAnsi="Times New Roman" w:cs="Times New Roman"/>
          <w:iCs/>
          <w:sz w:val="24"/>
          <w:szCs w:val="24"/>
        </w:rPr>
        <w:t>ИВО</w:t>
      </w:r>
      <w:r w:rsidR="00F776D5">
        <w:rPr>
          <w:rFonts w:ascii="Times New Roman" w:hAnsi="Times New Roman" w:cs="Times New Roman"/>
          <w:iCs/>
          <w:sz w:val="24"/>
          <w:szCs w:val="24"/>
        </w:rPr>
        <w:t>:</w:t>
      </w:r>
      <w:r w:rsidR="008942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7457">
        <w:rPr>
          <w:rFonts w:ascii="Times New Roman" w:hAnsi="Times New Roman" w:cs="Times New Roman"/>
          <w:iCs/>
          <w:sz w:val="24"/>
          <w:szCs w:val="24"/>
        </w:rPr>
        <w:t>Отдел ИВДИВО-</w:t>
      </w:r>
      <w:proofErr w:type="spellStart"/>
      <w:r w:rsidR="00897457">
        <w:rPr>
          <w:rFonts w:ascii="Times New Roman" w:hAnsi="Times New Roman" w:cs="Times New Roman"/>
          <w:iCs/>
          <w:sz w:val="24"/>
          <w:szCs w:val="24"/>
        </w:rPr>
        <w:t>Праволи</w:t>
      </w:r>
      <w:proofErr w:type="spellEnd"/>
      <w:r w:rsidR="009864C3">
        <w:rPr>
          <w:rFonts w:ascii="Times New Roman" w:hAnsi="Times New Roman" w:cs="Times New Roman"/>
          <w:iCs/>
          <w:sz w:val="24"/>
          <w:szCs w:val="24"/>
        </w:rPr>
        <w:t xml:space="preserve"> Общества</w:t>
      </w:r>
      <w:r w:rsidR="00B34AC8">
        <w:rPr>
          <w:rFonts w:ascii="Times New Roman" w:hAnsi="Times New Roman" w:cs="Times New Roman"/>
          <w:iCs/>
          <w:sz w:val="24"/>
          <w:szCs w:val="24"/>
        </w:rPr>
        <w:t xml:space="preserve"> Иерархии Равных О-Ч-С ИВО.</w:t>
      </w:r>
    </w:p>
    <w:p w:rsidR="00594A8C" w:rsidRPr="00594A8C" w:rsidRDefault="00594A8C" w:rsidP="00594A8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C8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71C87">
        <w:rPr>
          <w:rFonts w:ascii="Times New Roman" w:hAnsi="Times New Roman" w:cs="Times New Roman"/>
          <w:i/>
          <w:iCs/>
        </w:rPr>
        <w:t xml:space="preserve">Ведёт Баранова Юлия, Глава </w:t>
      </w:r>
      <w:proofErr w:type="spellStart"/>
      <w:r w:rsidRPr="00071C87">
        <w:rPr>
          <w:rFonts w:ascii="Times New Roman" w:hAnsi="Times New Roman" w:cs="Times New Roman"/>
          <w:i/>
          <w:iCs/>
        </w:rPr>
        <w:t>Парадигмального</w:t>
      </w:r>
      <w:proofErr w:type="spellEnd"/>
      <w:r w:rsidRPr="00071C87">
        <w:rPr>
          <w:rFonts w:ascii="Times New Roman" w:hAnsi="Times New Roman" w:cs="Times New Roman"/>
          <w:i/>
          <w:iCs/>
        </w:rPr>
        <w:t xml:space="preserve"> Совета ИВДИВО Кавминводы</w:t>
      </w:r>
      <w:r w:rsidRPr="00071C8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  <w:r w:rsidRPr="00C34F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2E67" w:rsidRDefault="00F92E67" w:rsidP="003970BB">
      <w:pPr>
        <w:pStyle w:val="ab"/>
        <w:rPr>
          <w:rFonts w:ascii="Times New Roman" w:hAnsi="Times New Roman" w:cs="Times New Roman"/>
          <w:i/>
        </w:rPr>
      </w:pPr>
    </w:p>
    <w:p w:rsidR="003970BB" w:rsidRPr="00EF23C5" w:rsidRDefault="003970BB" w:rsidP="003970BB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ст</w:t>
      </w:r>
      <w:r w:rsidR="00A052D6">
        <w:rPr>
          <w:rFonts w:ascii="Times New Roman" w:hAnsi="Times New Roman" w:cs="Times New Roman"/>
          <w:i/>
        </w:rPr>
        <w:t xml:space="preserve">авила: Глава </w:t>
      </w:r>
      <w:proofErr w:type="spellStart"/>
      <w:r w:rsidR="00A052D6">
        <w:rPr>
          <w:rFonts w:ascii="Times New Roman" w:hAnsi="Times New Roman" w:cs="Times New Roman"/>
          <w:i/>
        </w:rPr>
        <w:t>Парадигмального</w:t>
      </w:r>
      <w:proofErr w:type="spellEnd"/>
      <w:r w:rsidR="00A052D6">
        <w:rPr>
          <w:rFonts w:ascii="Times New Roman" w:hAnsi="Times New Roman" w:cs="Times New Roman"/>
          <w:i/>
        </w:rPr>
        <w:t xml:space="preserve"> Совета подразделения ИВДИВО Кавминводы </w:t>
      </w:r>
      <w:proofErr w:type="spellStart"/>
      <w:r w:rsidR="00A052D6">
        <w:rPr>
          <w:rFonts w:ascii="Times New Roman" w:hAnsi="Times New Roman" w:cs="Times New Roman"/>
          <w:i/>
        </w:rPr>
        <w:t>Ю.Баранова</w:t>
      </w:r>
      <w:proofErr w:type="spellEnd"/>
      <w:r w:rsidR="00A052D6">
        <w:rPr>
          <w:rFonts w:ascii="Times New Roman" w:hAnsi="Times New Roman" w:cs="Times New Roman"/>
          <w:i/>
        </w:rPr>
        <w:t xml:space="preserve"> </w:t>
      </w:r>
    </w:p>
    <w:p w:rsidR="00BD0D03" w:rsidRPr="00280329" w:rsidRDefault="003970BB" w:rsidP="00280329">
      <w:pPr>
        <w:pStyle w:val="ab"/>
        <w:rPr>
          <w:rFonts w:ascii="Times New Roman" w:hAnsi="Times New Roman" w:cs="Times New Roman"/>
          <w:i/>
        </w:rPr>
      </w:pPr>
      <w:r w:rsidRPr="00EF23C5">
        <w:rPr>
          <w:rFonts w:ascii="Times New Roman" w:hAnsi="Times New Roman" w:cs="Times New Roman"/>
          <w:i/>
        </w:rPr>
        <w:t>Согласовано и сдан</w:t>
      </w:r>
      <w:r w:rsidR="00555645">
        <w:rPr>
          <w:rFonts w:ascii="Times New Roman" w:hAnsi="Times New Roman" w:cs="Times New Roman"/>
          <w:i/>
        </w:rPr>
        <w:t>о ИВАС Иосифу 03</w:t>
      </w:r>
      <w:bookmarkStart w:id="0" w:name="_GoBack"/>
      <w:bookmarkEnd w:id="0"/>
      <w:r w:rsidR="00A6482B">
        <w:rPr>
          <w:rFonts w:ascii="Times New Roman" w:hAnsi="Times New Roman" w:cs="Times New Roman"/>
          <w:i/>
        </w:rPr>
        <w:t>.11</w:t>
      </w:r>
      <w:r>
        <w:rPr>
          <w:rFonts w:ascii="Times New Roman" w:hAnsi="Times New Roman" w:cs="Times New Roman"/>
          <w:i/>
        </w:rPr>
        <w:t>.</w:t>
      </w:r>
      <w:r w:rsidR="00956BC4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25.</w:t>
      </w:r>
      <w:r w:rsidR="00A052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</w:p>
    <w:p w:rsidR="00BD0D03" w:rsidRDefault="00BD0D03"/>
    <w:sectPr w:rsidR="00BD0D03" w:rsidSect="006A117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08" w:rsidRDefault="007F3608" w:rsidP="00E27F83">
      <w:pPr>
        <w:spacing w:after="0" w:line="240" w:lineRule="auto"/>
      </w:pPr>
      <w:r>
        <w:separator/>
      </w:r>
    </w:p>
  </w:endnote>
  <w:endnote w:type="continuationSeparator" w:id="0">
    <w:p w:rsidR="007F3608" w:rsidRDefault="007F3608" w:rsidP="00E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08" w:rsidRDefault="007F3608" w:rsidP="00E27F83">
      <w:pPr>
        <w:spacing w:after="0" w:line="240" w:lineRule="auto"/>
      </w:pPr>
      <w:r>
        <w:separator/>
      </w:r>
    </w:p>
  </w:footnote>
  <w:footnote w:type="continuationSeparator" w:id="0">
    <w:p w:rsidR="007F3608" w:rsidRDefault="007F3608" w:rsidP="00E2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5"/>
    <w:multiLevelType w:val="hybridMultilevel"/>
    <w:tmpl w:val="1CD80A1C"/>
    <w:lvl w:ilvl="0" w:tplc="DAF215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7B03A4"/>
    <w:multiLevelType w:val="hybridMultilevel"/>
    <w:tmpl w:val="8EC6CA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10F1D17"/>
    <w:multiLevelType w:val="hybridMultilevel"/>
    <w:tmpl w:val="2496F33C"/>
    <w:lvl w:ilvl="0" w:tplc="FB72E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073C"/>
    <w:multiLevelType w:val="hybridMultilevel"/>
    <w:tmpl w:val="6A640376"/>
    <w:lvl w:ilvl="0" w:tplc="25CA2F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AD5C79"/>
    <w:multiLevelType w:val="hybridMultilevel"/>
    <w:tmpl w:val="15C8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5261"/>
    <w:multiLevelType w:val="hybridMultilevel"/>
    <w:tmpl w:val="2D7E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473114"/>
    <w:multiLevelType w:val="hybridMultilevel"/>
    <w:tmpl w:val="33C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526"/>
    <w:multiLevelType w:val="multilevel"/>
    <w:tmpl w:val="08C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61386"/>
    <w:multiLevelType w:val="hybridMultilevel"/>
    <w:tmpl w:val="D2B4F9B0"/>
    <w:lvl w:ilvl="0" w:tplc="6A801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16C1F"/>
    <w:multiLevelType w:val="hybridMultilevel"/>
    <w:tmpl w:val="686C5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4F1411"/>
    <w:multiLevelType w:val="hybridMultilevel"/>
    <w:tmpl w:val="148E1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03"/>
    <w:rsid w:val="00010E59"/>
    <w:rsid w:val="00021D0D"/>
    <w:rsid w:val="00023F68"/>
    <w:rsid w:val="00027FB1"/>
    <w:rsid w:val="00040C31"/>
    <w:rsid w:val="000428F5"/>
    <w:rsid w:val="000509E1"/>
    <w:rsid w:val="00051447"/>
    <w:rsid w:val="00071C87"/>
    <w:rsid w:val="000A0544"/>
    <w:rsid w:val="000A0FC3"/>
    <w:rsid w:val="000A7E15"/>
    <w:rsid w:val="000B4CAE"/>
    <w:rsid w:val="000C1BCB"/>
    <w:rsid w:val="000E169F"/>
    <w:rsid w:val="000E6D5A"/>
    <w:rsid w:val="001103A7"/>
    <w:rsid w:val="00112E88"/>
    <w:rsid w:val="00124F50"/>
    <w:rsid w:val="0012729F"/>
    <w:rsid w:val="00135200"/>
    <w:rsid w:val="0015384A"/>
    <w:rsid w:val="0016217D"/>
    <w:rsid w:val="0016441D"/>
    <w:rsid w:val="00174CD1"/>
    <w:rsid w:val="00176D64"/>
    <w:rsid w:val="00184180"/>
    <w:rsid w:val="00184B60"/>
    <w:rsid w:val="00191E2B"/>
    <w:rsid w:val="001B2B40"/>
    <w:rsid w:val="001B2F6D"/>
    <w:rsid w:val="001B6530"/>
    <w:rsid w:val="001C206B"/>
    <w:rsid w:val="001C395D"/>
    <w:rsid w:val="001C6691"/>
    <w:rsid w:val="001E19E8"/>
    <w:rsid w:val="001E4B29"/>
    <w:rsid w:val="001F48CE"/>
    <w:rsid w:val="001F7A7F"/>
    <w:rsid w:val="00201327"/>
    <w:rsid w:val="00202EA2"/>
    <w:rsid w:val="00204185"/>
    <w:rsid w:val="00206FD1"/>
    <w:rsid w:val="00207623"/>
    <w:rsid w:val="002076A0"/>
    <w:rsid w:val="00215710"/>
    <w:rsid w:val="002275E5"/>
    <w:rsid w:val="0023485F"/>
    <w:rsid w:val="00236233"/>
    <w:rsid w:val="00242A70"/>
    <w:rsid w:val="0025716E"/>
    <w:rsid w:val="00262202"/>
    <w:rsid w:val="002732C4"/>
    <w:rsid w:val="00274C80"/>
    <w:rsid w:val="00280329"/>
    <w:rsid w:val="002865BD"/>
    <w:rsid w:val="00296567"/>
    <w:rsid w:val="002B46E0"/>
    <w:rsid w:val="002B5794"/>
    <w:rsid w:val="002C4CB4"/>
    <w:rsid w:val="002E2B7E"/>
    <w:rsid w:val="002E3EC8"/>
    <w:rsid w:val="002E4D4C"/>
    <w:rsid w:val="002F0324"/>
    <w:rsid w:val="002F17B0"/>
    <w:rsid w:val="002F289D"/>
    <w:rsid w:val="00300ABB"/>
    <w:rsid w:val="00316DF7"/>
    <w:rsid w:val="00336671"/>
    <w:rsid w:val="0034585A"/>
    <w:rsid w:val="00346642"/>
    <w:rsid w:val="00377E8B"/>
    <w:rsid w:val="00377F5E"/>
    <w:rsid w:val="00384D20"/>
    <w:rsid w:val="00387950"/>
    <w:rsid w:val="0039027C"/>
    <w:rsid w:val="00391549"/>
    <w:rsid w:val="003970BB"/>
    <w:rsid w:val="003A322F"/>
    <w:rsid w:val="003B2AD1"/>
    <w:rsid w:val="003B51E9"/>
    <w:rsid w:val="003C2057"/>
    <w:rsid w:val="003C2095"/>
    <w:rsid w:val="003C34D6"/>
    <w:rsid w:val="003C69BF"/>
    <w:rsid w:val="003D535C"/>
    <w:rsid w:val="003F5505"/>
    <w:rsid w:val="003F738F"/>
    <w:rsid w:val="004013E3"/>
    <w:rsid w:val="00410914"/>
    <w:rsid w:val="004157F7"/>
    <w:rsid w:val="004248DC"/>
    <w:rsid w:val="00434C2E"/>
    <w:rsid w:val="004510BE"/>
    <w:rsid w:val="00452F84"/>
    <w:rsid w:val="00454488"/>
    <w:rsid w:val="00457260"/>
    <w:rsid w:val="00461BF3"/>
    <w:rsid w:val="0047712F"/>
    <w:rsid w:val="00481529"/>
    <w:rsid w:val="00481BCE"/>
    <w:rsid w:val="00490187"/>
    <w:rsid w:val="004977AD"/>
    <w:rsid w:val="00497B9A"/>
    <w:rsid w:val="004A7891"/>
    <w:rsid w:val="004C28E5"/>
    <w:rsid w:val="004C5131"/>
    <w:rsid w:val="004C7C21"/>
    <w:rsid w:val="004D03AD"/>
    <w:rsid w:val="004D156F"/>
    <w:rsid w:val="004D4290"/>
    <w:rsid w:val="004E0A36"/>
    <w:rsid w:val="004E10E0"/>
    <w:rsid w:val="004E2574"/>
    <w:rsid w:val="004F2A20"/>
    <w:rsid w:val="004F3B97"/>
    <w:rsid w:val="004F6487"/>
    <w:rsid w:val="005128EB"/>
    <w:rsid w:val="00523EDC"/>
    <w:rsid w:val="005321FC"/>
    <w:rsid w:val="005475A8"/>
    <w:rsid w:val="00553D6C"/>
    <w:rsid w:val="00555645"/>
    <w:rsid w:val="0055611C"/>
    <w:rsid w:val="00556959"/>
    <w:rsid w:val="00566318"/>
    <w:rsid w:val="00577CDD"/>
    <w:rsid w:val="00580C94"/>
    <w:rsid w:val="00594A8C"/>
    <w:rsid w:val="00595E7C"/>
    <w:rsid w:val="00597ED8"/>
    <w:rsid w:val="005A0C3D"/>
    <w:rsid w:val="005B208D"/>
    <w:rsid w:val="005B3E1F"/>
    <w:rsid w:val="005B4C35"/>
    <w:rsid w:val="005B6C10"/>
    <w:rsid w:val="005B71A5"/>
    <w:rsid w:val="005B7E81"/>
    <w:rsid w:val="005E03C9"/>
    <w:rsid w:val="005E04ED"/>
    <w:rsid w:val="005E6E26"/>
    <w:rsid w:val="005F0268"/>
    <w:rsid w:val="00614484"/>
    <w:rsid w:val="00616843"/>
    <w:rsid w:val="00643C64"/>
    <w:rsid w:val="00675E61"/>
    <w:rsid w:val="006760E3"/>
    <w:rsid w:val="006767B5"/>
    <w:rsid w:val="00676817"/>
    <w:rsid w:val="00681160"/>
    <w:rsid w:val="00687C34"/>
    <w:rsid w:val="006A0121"/>
    <w:rsid w:val="006A117B"/>
    <w:rsid w:val="006A160B"/>
    <w:rsid w:val="006A1839"/>
    <w:rsid w:val="006A1E94"/>
    <w:rsid w:val="006A7A54"/>
    <w:rsid w:val="006B239E"/>
    <w:rsid w:val="006C60DF"/>
    <w:rsid w:val="006C64C9"/>
    <w:rsid w:val="006D4077"/>
    <w:rsid w:val="006D4853"/>
    <w:rsid w:val="006D6684"/>
    <w:rsid w:val="006D7755"/>
    <w:rsid w:val="006E11F2"/>
    <w:rsid w:val="006E36DE"/>
    <w:rsid w:val="006F03FB"/>
    <w:rsid w:val="00706322"/>
    <w:rsid w:val="00735B7F"/>
    <w:rsid w:val="007379FF"/>
    <w:rsid w:val="0074375C"/>
    <w:rsid w:val="00756385"/>
    <w:rsid w:val="007568C8"/>
    <w:rsid w:val="00762E12"/>
    <w:rsid w:val="00787558"/>
    <w:rsid w:val="0079126D"/>
    <w:rsid w:val="007914AA"/>
    <w:rsid w:val="007A281C"/>
    <w:rsid w:val="007C76C6"/>
    <w:rsid w:val="007D2A29"/>
    <w:rsid w:val="007E0761"/>
    <w:rsid w:val="007F28F2"/>
    <w:rsid w:val="007F3608"/>
    <w:rsid w:val="007F63BC"/>
    <w:rsid w:val="00802C77"/>
    <w:rsid w:val="008108DF"/>
    <w:rsid w:val="00813BD7"/>
    <w:rsid w:val="00814105"/>
    <w:rsid w:val="00837C01"/>
    <w:rsid w:val="00851951"/>
    <w:rsid w:val="00852DC5"/>
    <w:rsid w:val="00860E8E"/>
    <w:rsid w:val="008679B5"/>
    <w:rsid w:val="00876119"/>
    <w:rsid w:val="00894238"/>
    <w:rsid w:val="00894597"/>
    <w:rsid w:val="00897457"/>
    <w:rsid w:val="008B2DC1"/>
    <w:rsid w:val="008D5ECA"/>
    <w:rsid w:val="008D6E79"/>
    <w:rsid w:val="008E4A97"/>
    <w:rsid w:val="008F0DAE"/>
    <w:rsid w:val="008F16B0"/>
    <w:rsid w:val="008F239A"/>
    <w:rsid w:val="008F259F"/>
    <w:rsid w:val="00903B78"/>
    <w:rsid w:val="00912B68"/>
    <w:rsid w:val="0093338A"/>
    <w:rsid w:val="00941C4F"/>
    <w:rsid w:val="00941E4A"/>
    <w:rsid w:val="00941E6A"/>
    <w:rsid w:val="00944BC2"/>
    <w:rsid w:val="00947E44"/>
    <w:rsid w:val="00951272"/>
    <w:rsid w:val="00955605"/>
    <w:rsid w:val="00956BC4"/>
    <w:rsid w:val="0097421A"/>
    <w:rsid w:val="00980CC6"/>
    <w:rsid w:val="0098110E"/>
    <w:rsid w:val="009849B8"/>
    <w:rsid w:val="009864C3"/>
    <w:rsid w:val="00987B6E"/>
    <w:rsid w:val="00997513"/>
    <w:rsid w:val="009A6DA2"/>
    <w:rsid w:val="009B6C81"/>
    <w:rsid w:val="009B7FA0"/>
    <w:rsid w:val="009C4AED"/>
    <w:rsid w:val="009D14FC"/>
    <w:rsid w:val="009E11D7"/>
    <w:rsid w:val="009E65AC"/>
    <w:rsid w:val="009F5B92"/>
    <w:rsid w:val="00A052D6"/>
    <w:rsid w:val="00A07545"/>
    <w:rsid w:val="00A107B4"/>
    <w:rsid w:val="00A245E4"/>
    <w:rsid w:val="00A26E10"/>
    <w:rsid w:val="00A27FCF"/>
    <w:rsid w:val="00A36C5C"/>
    <w:rsid w:val="00A429D7"/>
    <w:rsid w:val="00A43742"/>
    <w:rsid w:val="00A47AEA"/>
    <w:rsid w:val="00A55AC4"/>
    <w:rsid w:val="00A609BE"/>
    <w:rsid w:val="00A611B2"/>
    <w:rsid w:val="00A6482B"/>
    <w:rsid w:val="00A73EFB"/>
    <w:rsid w:val="00A749E3"/>
    <w:rsid w:val="00A822C7"/>
    <w:rsid w:val="00AA1B08"/>
    <w:rsid w:val="00AD64D1"/>
    <w:rsid w:val="00AE492B"/>
    <w:rsid w:val="00AE5648"/>
    <w:rsid w:val="00AE5CEB"/>
    <w:rsid w:val="00AE746A"/>
    <w:rsid w:val="00AF1A9F"/>
    <w:rsid w:val="00B00648"/>
    <w:rsid w:val="00B07DEB"/>
    <w:rsid w:val="00B17985"/>
    <w:rsid w:val="00B23727"/>
    <w:rsid w:val="00B30427"/>
    <w:rsid w:val="00B34AC8"/>
    <w:rsid w:val="00B4758C"/>
    <w:rsid w:val="00B52D08"/>
    <w:rsid w:val="00B54BB5"/>
    <w:rsid w:val="00B61D4E"/>
    <w:rsid w:val="00B61FED"/>
    <w:rsid w:val="00B63BEC"/>
    <w:rsid w:val="00B73376"/>
    <w:rsid w:val="00B774D1"/>
    <w:rsid w:val="00B821A4"/>
    <w:rsid w:val="00B95A99"/>
    <w:rsid w:val="00B97EED"/>
    <w:rsid w:val="00BA0FC5"/>
    <w:rsid w:val="00BA5968"/>
    <w:rsid w:val="00BB10D0"/>
    <w:rsid w:val="00BB42DC"/>
    <w:rsid w:val="00BB4B7D"/>
    <w:rsid w:val="00BB52E4"/>
    <w:rsid w:val="00BB575D"/>
    <w:rsid w:val="00BD0D03"/>
    <w:rsid w:val="00BD58BE"/>
    <w:rsid w:val="00BE0EDD"/>
    <w:rsid w:val="00BF3A88"/>
    <w:rsid w:val="00C0091E"/>
    <w:rsid w:val="00C033CA"/>
    <w:rsid w:val="00C13D03"/>
    <w:rsid w:val="00C31E3F"/>
    <w:rsid w:val="00C34FA4"/>
    <w:rsid w:val="00C620D7"/>
    <w:rsid w:val="00C6260D"/>
    <w:rsid w:val="00C6489A"/>
    <w:rsid w:val="00C74016"/>
    <w:rsid w:val="00C81917"/>
    <w:rsid w:val="00CA511C"/>
    <w:rsid w:val="00CB3A7A"/>
    <w:rsid w:val="00CB57F9"/>
    <w:rsid w:val="00CC1474"/>
    <w:rsid w:val="00CD25FB"/>
    <w:rsid w:val="00CE3B99"/>
    <w:rsid w:val="00CE5EEC"/>
    <w:rsid w:val="00CE7944"/>
    <w:rsid w:val="00CF7242"/>
    <w:rsid w:val="00D03BB9"/>
    <w:rsid w:val="00D17610"/>
    <w:rsid w:val="00D415D2"/>
    <w:rsid w:val="00D41F69"/>
    <w:rsid w:val="00D714E8"/>
    <w:rsid w:val="00D750D9"/>
    <w:rsid w:val="00D7539F"/>
    <w:rsid w:val="00D8041B"/>
    <w:rsid w:val="00D939A6"/>
    <w:rsid w:val="00D9400A"/>
    <w:rsid w:val="00DA2958"/>
    <w:rsid w:val="00DB01A7"/>
    <w:rsid w:val="00DB112F"/>
    <w:rsid w:val="00DB4665"/>
    <w:rsid w:val="00DB7131"/>
    <w:rsid w:val="00DD10CB"/>
    <w:rsid w:val="00DE19DE"/>
    <w:rsid w:val="00DF728E"/>
    <w:rsid w:val="00E02D21"/>
    <w:rsid w:val="00E05FE1"/>
    <w:rsid w:val="00E066A6"/>
    <w:rsid w:val="00E13362"/>
    <w:rsid w:val="00E13DEE"/>
    <w:rsid w:val="00E16C55"/>
    <w:rsid w:val="00E22037"/>
    <w:rsid w:val="00E27F83"/>
    <w:rsid w:val="00E32805"/>
    <w:rsid w:val="00E34980"/>
    <w:rsid w:val="00E36657"/>
    <w:rsid w:val="00E44EA5"/>
    <w:rsid w:val="00E76BA7"/>
    <w:rsid w:val="00E77EB3"/>
    <w:rsid w:val="00E8512E"/>
    <w:rsid w:val="00E96E05"/>
    <w:rsid w:val="00EA0CA0"/>
    <w:rsid w:val="00EA598F"/>
    <w:rsid w:val="00EB4459"/>
    <w:rsid w:val="00EC1B8F"/>
    <w:rsid w:val="00EC2132"/>
    <w:rsid w:val="00EC5BB0"/>
    <w:rsid w:val="00ED4410"/>
    <w:rsid w:val="00EE32CE"/>
    <w:rsid w:val="00EE3BC9"/>
    <w:rsid w:val="00EE528B"/>
    <w:rsid w:val="00EE7A1D"/>
    <w:rsid w:val="00EF138D"/>
    <w:rsid w:val="00EF459E"/>
    <w:rsid w:val="00F12055"/>
    <w:rsid w:val="00F22B33"/>
    <w:rsid w:val="00F22EF6"/>
    <w:rsid w:val="00F24A3E"/>
    <w:rsid w:val="00F26297"/>
    <w:rsid w:val="00F26E0B"/>
    <w:rsid w:val="00F33C43"/>
    <w:rsid w:val="00F5602A"/>
    <w:rsid w:val="00F618CF"/>
    <w:rsid w:val="00F61F27"/>
    <w:rsid w:val="00F72C2D"/>
    <w:rsid w:val="00F776D5"/>
    <w:rsid w:val="00F81BC1"/>
    <w:rsid w:val="00F92E67"/>
    <w:rsid w:val="00FA701F"/>
    <w:rsid w:val="00FC6E80"/>
    <w:rsid w:val="00FD4B02"/>
    <w:rsid w:val="00FD5F27"/>
    <w:rsid w:val="00FE2471"/>
    <w:rsid w:val="00FE4164"/>
    <w:rsid w:val="00FE7A7F"/>
    <w:rsid w:val="00FF095E"/>
    <w:rsid w:val="00FF22E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D0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0D03"/>
    <w:pPr>
      <w:spacing w:before="100" w:beforeAutospacing="1" w:after="142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A73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F83"/>
  </w:style>
  <w:style w:type="paragraph" w:styleId="a7">
    <w:name w:val="footer"/>
    <w:basedOn w:val="a"/>
    <w:link w:val="a8"/>
    <w:uiPriority w:val="99"/>
    <w:unhideWhenUsed/>
    <w:rsid w:val="00E2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F83"/>
  </w:style>
  <w:style w:type="paragraph" w:styleId="2">
    <w:name w:val="Quote"/>
    <w:basedOn w:val="a"/>
    <w:next w:val="a"/>
    <w:link w:val="20"/>
    <w:uiPriority w:val="29"/>
    <w:qFormat/>
    <w:rsid w:val="006C60D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60DF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6C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C60DF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6C60DF"/>
    <w:pPr>
      <w:suppressAutoHyphens/>
      <w:spacing w:after="0" w:line="240" w:lineRule="auto"/>
    </w:pPr>
  </w:style>
  <w:style w:type="table" w:styleId="ac">
    <w:name w:val="Table Grid"/>
    <w:basedOn w:val="a1"/>
    <w:uiPriority w:val="59"/>
    <w:rsid w:val="0074375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EF15-50BB-46DC-9D2C-464A6BF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00</cp:revision>
  <dcterms:created xsi:type="dcterms:W3CDTF">2025-11-02T07:18:00Z</dcterms:created>
  <dcterms:modified xsi:type="dcterms:W3CDTF">2025-11-03T02:19:00Z</dcterms:modified>
</cp:coreProperties>
</file>